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85EA" w14:textId="3F1B8BC5" w:rsidR="00706418" w:rsidRDefault="00706418" w:rsidP="00706418">
      <w:pPr>
        <w:jc w:val="center"/>
        <w:rPr>
          <w:rFonts w:asciiTheme="majorHAnsi" w:hAnsiTheme="majorHAnsi" w:cstheme="majorHAnsi"/>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6418">
        <w:rPr>
          <w:rFonts w:asciiTheme="majorHAnsi" w:hAnsiTheme="majorHAnsi" w:cstheme="majorHAnsi"/>
          <w:b/>
          <w:outline/>
          <w:color w:val="ED7D31"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ĐẢM BẢO CHẤT LƯỢNG VÀ KIỂM THỬ PHẦN MỀM</w:t>
      </w:r>
    </w:p>
    <w:p w14:paraId="293E963E" w14:textId="5A7CBB85" w:rsidR="00706418" w:rsidRDefault="00706418" w:rsidP="00706418">
      <w:pPr>
        <w:pStyle w:val="Heading1"/>
        <w:rPr>
          <w:rFonts w:cstheme="majorHAnsi"/>
          <w:b/>
          <w:bCs/>
          <w:color w:val="auto"/>
          <w:sz w:val="28"/>
          <w:szCs w:val="28"/>
          <w:lang w:val="en-US"/>
        </w:rPr>
      </w:pPr>
      <w:proofErr w:type="spellStart"/>
      <w:r w:rsidRPr="00706418">
        <w:rPr>
          <w:rFonts w:cstheme="majorHAnsi"/>
          <w:b/>
          <w:bCs/>
          <w:color w:val="auto"/>
          <w:sz w:val="28"/>
          <w:szCs w:val="28"/>
          <w:lang w:val="en-US"/>
        </w:rPr>
        <w:t>Phân</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biệt</w:t>
      </w:r>
      <w:proofErr w:type="spellEnd"/>
      <w:r w:rsidRPr="00706418">
        <w:rPr>
          <w:rFonts w:cstheme="majorHAnsi"/>
          <w:b/>
          <w:bCs/>
          <w:color w:val="auto"/>
          <w:sz w:val="28"/>
          <w:szCs w:val="28"/>
          <w:lang w:val="en-US"/>
        </w:rPr>
        <w:t xml:space="preserve"> SQA </w:t>
      </w:r>
      <w:proofErr w:type="spellStart"/>
      <w:r w:rsidRPr="00706418">
        <w:rPr>
          <w:rFonts w:cstheme="majorHAnsi"/>
          <w:b/>
          <w:bCs/>
          <w:color w:val="auto"/>
          <w:sz w:val="28"/>
          <w:szCs w:val="28"/>
          <w:lang w:val="en-US"/>
        </w:rPr>
        <w:t>và</w:t>
      </w:r>
      <w:proofErr w:type="spellEnd"/>
      <w:r w:rsidRPr="00706418">
        <w:rPr>
          <w:rFonts w:cstheme="majorHAnsi"/>
          <w:b/>
          <w:bCs/>
          <w:color w:val="auto"/>
          <w:sz w:val="28"/>
          <w:szCs w:val="28"/>
          <w:lang w:val="en-US"/>
        </w:rPr>
        <w:t xml:space="preserve"> SQC</w:t>
      </w:r>
    </w:p>
    <w:p w14:paraId="7E32B85A" w14:textId="77777777" w:rsidR="00BF3B4E" w:rsidRPr="00BF3B4E" w:rsidRDefault="00BF3B4E" w:rsidP="00BF3B4E">
      <w:pPr>
        <w:rPr>
          <w:lang w:val="en-US"/>
        </w:rPr>
      </w:pPr>
    </w:p>
    <w:p w14:paraId="02298485" w14:textId="7AD74921" w:rsidR="00706418" w:rsidRPr="00BF3B4E" w:rsidRDefault="00706418" w:rsidP="00BF3B4E">
      <w:pPr>
        <w:pStyle w:val="Heading2"/>
        <w:rPr>
          <w:b/>
          <w:bCs/>
          <w:color w:val="auto"/>
        </w:rPr>
      </w:pPr>
      <w:r w:rsidRPr="00706418">
        <w:rPr>
          <w:b/>
          <w:bCs/>
          <w:color w:val="auto"/>
        </w:rPr>
        <w:t>Đảm bảo chất lượng (QA) là gì?</w:t>
      </w:r>
    </w:p>
    <w:p w14:paraId="301D81AF" w14:textId="77777777" w:rsidR="00BF3B4E" w:rsidRPr="00706418" w:rsidRDefault="00BF3B4E" w:rsidP="00BF3B4E"/>
    <w:p w14:paraId="0DCD9040" w14:textId="77777777" w:rsidR="00706418" w:rsidRPr="00706418" w:rsidRDefault="00706418" w:rsidP="00706418">
      <w:pPr>
        <w:jc w:val="both"/>
        <w:rPr>
          <w:rFonts w:asciiTheme="majorHAnsi" w:hAnsiTheme="majorHAnsi" w:cstheme="majorHAnsi"/>
          <w:sz w:val="24"/>
          <w:szCs w:val="24"/>
        </w:rPr>
      </w:pPr>
      <w:hyperlink r:id="rId6" w:tgtFrame="_blank" w:history="1">
        <w:r w:rsidRPr="00706418">
          <w:rPr>
            <w:rStyle w:val="Hyperlink"/>
            <w:rFonts w:asciiTheme="majorHAnsi" w:hAnsiTheme="majorHAnsi" w:cstheme="majorHAnsi"/>
            <w:sz w:val="24"/>
            <w:szCs w:val="24"/>
          </w:rPr>
          <w:t>Đảm bảo chất lượng</w:t>
        </w:r>
      </w:hyperlink>
      <w:r w:rsidRPr="00706418">
        <w:rPr>
          <w:rFonts w:asciiTheme="majorHAnsi" w:hAnsiTheme="majorHAnsi" w:cstheme="majorHAnsi"/>
          <w:sz w:val="24"/>
          <w:szCs w:val="24"/>
        </w:rPr>
        <w:t xml:space="preserve"> là một phương pháp làm cho ứng dụng phần mềm có ít lỗi và sai sót hơn khi nó được phát hành cuối cùng cho người dùng cuối. Đảm bảo chất lượng được định nghĩa là một hoạt động đảm bảo các phương pháp tiếp cận, kỹ thuật, phương pháp và quy trình được thiết kế cho các dự án được thực hiện một cách chính xác. </w:t>
      </w:r>
      <w:r w:rsidRPr="00706418">
        <w:rPr>
          <w:rFonts w:asciiTheme="majorHAnsi" w:hAnsiTheme="majorHAnsi" w:cstheme="majorHAnsi"/>
          <w:sz w:val="24"/>
          <w:szCs w:val="24"/>
          <w:highlight w:val="yellow"/>
        </w:rPr>
        <w:t>Nó nhận ra những khiếm khuyết trong quá trình này. Đảm bảo chất lượng được hoàn thành trước khi kiểm soát chất lượng.</w:t>
      </w:r>
      <w:r w:rsidRPr="00706418">
        <w:rPr>
          <w:rFonts w:asciiTheme="majorHAnsi" w:hAnsiTheme="majorHAnsi" w:cstheme="majorHAnsi"/>
          <w:sz w:val="24"/>
          <w:szCs w:val="24"/>
        </w:rPr>
        <w:t> </w:t>
      </w:r>
    </w:p>
    <w:p w14:paraId="2223A7FE" w14:textId="77777777" w:rsidR="00706418" w:rsidRPr="00706418" w:rsidRDefault="00706418" w:rsidP="00706418">
      <w:pPr>
        <w:numPr>
          <w:ilvl w:val="0"/>
          <w:numId w:val="1"/>
        </w:numPr>
        <w:jc w:val="both"/>
        <w:rPr>
          <w:rFonts w:asciiTheme="majorHAnsi" w:hAnsiTheme="majorHAnsi" w:cstheme="majorHAnsi"/>
          <w:sz w:val="24"/>
          <w:szCs w:val="24"/>
        </w:rPr>
      </w:pPr>
      <w:r w:rsidRPr="00706418">
        <w:rPr>
          <w:rFonts w:asciiTheme="majorHAnsi" w:hAnsiTheme="majorHAnsi" w:cstheme="majorHAnsi"/>
          <w:sz w:val="24"/>
          <w:szCs w:val="24"/>
        </w:rPr>
        <w:t>Nó tập trung vào việc ngăn ngừa khuyết tật.</w:t>
      </w:r>
    </w:p>
    <w:p w14:paraId="4CF0835B" w14:textId="77777777" w:rsidR="00706418" w:rsidRPr="00706418" w:rsidRDefault="00706418" w:rsidP="00706418">
      <w:pPr>
        <w:numPr>
          <w:ilvl w:val="0"/>
          <w:numId w:val="2"/>
        </w:numPr>
        <w:jc w:val="both"/>
        <w:rPr>
          <w:rFonts w:asciiTheme="majorHAnsi" w:hAnsiTheme="majorHAnsi" w:cstheme="majorHAnsi"/>
          <w:sz w:val="24"/>
          <w:szCs w:val="24"/>
        </w:rPr>
      </w:pPr>
      <w:r w:rsidRPr="00706418">
        <w:rPr>
          <w:rFonts w:asciiTheme="majorHAnsi" w:hAnsiTheme="majorHAnsi" w:cstheme="majorHAnsi"/>
          <w:sz w:val="24"/>
          <w:szCs w:val="24"/>
        </w:rPr>
        <w:t>Đó là một quá trình chủ động và có tính chất phòng ngừa.</w:t>
      </w:r>
    </w:p>
    <w:p w14:paraId="41EC09DC" w14:textId="77777777" w:rsidR="00706418" w:rsidRPr="00706418" w:rsidRDefault="00706418" w:rsidP="00706418">
      <w:pPr>
        <w:numPr>
          <w:ilvl w:val="0"/>
          <w:numId w:val="3"/>
        </w:numPr>
        <w:jc w:val="both"/>
        <w:rPr>
          <w:rFonts w:asciiTheme="majorHAnsi" w:hAnsiTheme="majorHAnsi" w:cstheme="majorHAnsi"/>
          <w:sz w:val="24"/>
          <w:szCs w:val="24"/>
        </w:rPr>
      </w:pPr>
      <w:r w:rsidRPr="00706418">
        <w:rPr>
          <w:rFonts w:asciiTheme="majorHAnsi" w:hAnsiTheme="majorHAnsi" w:cstheme="majorHAnsi"/>
          <w:sz w:val="24"/>
          <w:szCs w:val="24"/>
        </w:rPr>
        <w:t>Nó giúp nhận ra những sai sót trong quá trình này.</w:t>
      </w:r>
    </w:p>
    <w:p w14:paraId="1743018F" w14:textId="77777777" w:rsidR="00706418" w:rsidRPr="00706418" w:rsidRDefault="00706418" w:rsidP="00706418">
      <w:pPr>
        <w:numPr>
          <w:ilvl w:val="0"/>
          <w:numId w:val="4"/>
        </w:numPr>
        <w:jc w:val="both"/>
        <w:rPr>
          <w:rFonts w:asciiTheme="majorHAnsi" w:hAnsiTheme="majorHAnsi" w:cstheme="majorHAnsi"/>
          <w:sz w:val="24"/>
          <w:szCs w:val="24"/>
        </w:rPr>
      </w:pPr>
      <w:r w:rsidRPr="00706418">
        <w:rPr>
          <w:rFonts w:asciiTheme="majorHAnsi" w:hAnsiTheme="majorHAnsi" w:cstheme="majorHAnsi"/>
          <w:sz w:val="24"/>
          <w:szCs w:val="24"/>
        </w:rPr>
        <w:t>Các hoạt động này giám sát và xác minh rằng các quy trình được sử dụng để quản lý và tạo ra các sản phẩm bàn giao đã được tuân thủ. </w:t>
      </w:r>
    </w:p>
    <w:p w14:paraId="009F8D1D" w14:textId="346E925C" w:rsidR="00706418" w:rsidRPr="00BF3B4E" w:rsidRDefault="00706418" w:rsidP="00BF3B4E">
      <w:pPr>
        <w:pStyle w:val="Heading2"/>
        <w:rPr>
          <w:rFonts w:cstheme="majorHAnsi"/>
          <w:b/>
          <w:bCs/>
          <w:color w:val="auto"/>
          <w:sz w:val="24"/>
          <w:szCs w:val="24"/>
        </w:rPr>
      </w:pPr>
      <w:r w:rsidRPr="00706418">
        <w:rPr>
          <w:rFonts w:cstheme="majorHAnsi"/>
          <w:b/>
          <w:bCs/>
          <w:color w:val="auto"/>
          <w:sz w:val="24"/>
          <w:szCs w:val="24"/>
        </w:rPr>
        <w:t xml:space="preserve">Kiểm soát chất lượng </w:t>
      </w:r>
      <w:r w:rsidR="00BF3B4E">
        <w:rPr>
          <w:rFonts w:cstheme="majorHAnsi"/>
          <w:b/>
          <w:bCs/>
          <w:color w:val="auto"/>
          <w:sz w:val="24"/>
          <w:szCs w:val="24"/>
          <w:lang w:val="en-US"/>
        </w:rPr>
        <w:t xml:space="preserve">(QC) </w:t>
      </w:r>
      <w:r w:rsidRPr="00706418">
        <w:rPr>
          <w:rFonts w:cstheme="majorHAnsi"/>
          <w:b/>
          <w:bCs/>
          <w:color w:val="auto"/>
          <w:sz w:val="24"/>
          <w:szCs w:val="24"/>
        </w:rPr>
        <w:t>là gì?</w:t>
      </w:r>
    </w:p>
    <w:p w14:paraId="0F0A17EA" w14:textId="77777777" w:rsidR="00BF3B4E" w:rsidRPr="00706418" w:rsidRDefault="00BF3B4E" w:rsidP="00BF3B4E"/>
    <w:p w14:paraId="03F553ED" w14:textId="77777777" w:rsidR="00706418" w:rsidRPr="00706418" w:rsidRDefault="00706418" w:rsidP="00706418">
      <w:pPr>
        <w:jc w:val="both"/>
        <w:rPr>
          <w:rFonts w:asciiTheme="majorHAnsi" w:hAnsiTheme="majorHAnsi" w:cstheme="majorHAnsi"/>
          <w:sz w:val="24"/>
          <w:szCs w:val="24"/>
        </w:rPr>
      </w:pPr>
      <w:hyperlink r:id="rId7" w:tgtFrame="_blank" w:history="1">
        <w:r w:rsidRPr="00706418">
          <w:rPr>
            <w:rStyle w:val="Hyperlink"/>
            <w:rFonts w:asciiTheme="majorHAnsi" w:hAnsiTheme="majorHAnsi" w:cstheme="majorHAnsi"/>
            <w:sz w:val="24"/>
            <w:szCs w:val="24"/>
          </w:rPr>
          <w:t>Kiểm soát chất lượng</w:t>
        </w:r>
      </w:hyperlink>
      <w:r w:rsidRPr="00706418">
        <w:rPr>
          <w:rFonts w:asciiTheme="majorHAnsi" w:hAnsiTheme="majorHAnsi" w:cstheme="majorHAnsi"/>
          <w:sz w:val="24"/>
          <w:szCs w:val="24"/>
        </w:rPr>
        <w:t xml:space="preserve"> là một quy trình công nghệ phần mềm được sử dụng để đảm bảo rằng các phương pháp tiếp cận, kỹ thuật, phương pháp và quy trình được thiết kế cho dự án được tuân thủ chính xác. </w:t>
      </w:r>
      <w:r w:rsidRPr="00706418">
        <w:rPr>
          <w:rFonts w:asciiTheme="majorHAnsi" w:hAnsiTheme="majorHAnsi" w:cstheme="majorHAnsi"/>
          <w:sz w:val="24"/>
          <w:szCs w:val="24"/>
          <w:highlight w:val="yellow"/>
        </w:rPr>
        <w:t>Các hoạt động kiểm soát chất lượng vận hành và xác minh rằng ứng dụng đáp ứng các tiêu chuẩn chất lượng đã xác định.</w:t>
      </w:r>
      <w:r w:rsidRPr="00706418">
        <w:rPr>
          <w:rFonts w:asciiTheme="majorHAnsi" w:hAnsiTheme="majorHAnsi" w:cstheme="majorHAnsi"/>
          <w:sz w:val="24"/>
          <w:szCs w:val="24"/>
        </w:rPr>
        <w:t> </w:t>
      </w:r>
    </w:p>
    <w:p w14:paraId="75A15C06" w14:textId="77777777" w:rsidR="00706418" w:rsidRPr="00706418" w:rsidRDefault="00706418" w:rsidP="00706418">
      <w:pPr>
        <w:numPr>
          <w:ilvl w:val="0"/>
          <w:numId w:val="5"/>
        </w:numPr>
        <w:jc w:val="both"/>
        <w:rPr>
          <w:rFonts w:asciiTheme="majorHAnsi" w:hAnsiTheme="majorHAnsi" w:cstheme="majorHAnsi"/>
          <w:sz w:val="24"/>
          <w:szCs w:val="24"/>
        </w:rPr>
      </w:pPr>
      <w:r w:rsidRPr="00706418">
        <w:rPr>
          <w:rFonts w:asciiTheme="majorHAnsi" w:hAnsiTheme="majorHAnsi" w:cstheme="majorHAnsi"/>
          <w:sz w:val="24"/>
          <w:szCs w:val="24"/>
        </w:rPr>
        <w:t xml:space="preserve">Nó tập trung vào việc </w:t>
      </w:r>
      <w:r w:rsidRPr="00706418">
        <w:rPr>
          <w:rFonts w:asciiTheme="majorHAnsi" w:hAnsiTheme="majorHAnsi" w:cstheme="majorHAnsi"/>
          <w:sz w:val="24"/>
          <w:szCs w:val="24"/>
          <w:highlight w:val="yellow"/>
        </w:rPr>
        <w:t>kiểm tra chất lượng của sản phẩm cuối cùng và kết quả cuối cùng</w:t>
      </w:r>
      <w:r w:rsidRPr="00706418">
        <w:rPr>
          <w:rFonts w:asciiTheme="majorHAnsi" w:hAnsiTheme="majorHAnsi" w:cstheme="majorHAnsi"/>
          <w:sz w:val="24"/>
          <w:szCs w:val="24"/>
        </w:rPr>
        <w:t xml:space="preserve"> thay vì tập trung vào các quy trình được sử dụng để tạo ra sản phẩm.</w:t>
      </w:r>
    </w:p>
    <w:p w14:paraId="4A544EF8" w14:textId="77777777" w:rsidR="00706418" w:rsidRPr="00706418" w:rsidRDefault="00706418" w:rsidP="00706418">
      <w:pPr>
        <w:numPr>
          <w:ilvl w:val="0"/>
          <w:numId w:val="6"/>
        </w:numPr>
        <w:jc w:val="both"/>
        <w:rPr>
          <w:rFonts w:asciiTheme="majorHAnsi" w:hAnsiTheme="majorHAnsi" w:cstheme="majorHAnsi"/>
          <w:sz w:val="24"/>
          <w:szCs w:val="24"/>
        </w:rPr>
      </w:pPr>
      <w:r w:rsidRPr="00706418">
        <w:rPr>
          <w:rFonts w:asciiTheme="majorHAnsi" w:hAnsiTheme="majorHAnsi" w:cstheme="majorHAnsi"/>
          <w:sz w:val="24"/>
          <w:szCs w:val="24"/>
        </w:rPr>
        <w:t>Đó là một quá trình phản ứng và có bản chất là phát hiện.</w:t>
      </w:r>
    </w:p>
    <w:p w14:paraId="1F665331" w14:textId="77777777" w:rsidR="00706418" w:rsidRPr="00706418" w:rsidRDefault="00706418" w:rsidP="00706418">
      <w:pPr>
        <w:numPr>
          <w:ilvl w:val="0"/>
          <w:numId w:val="7"/>
        </w:numPr>
        <w:jc w:val="both"/>
        <w:rPr>
          <w:rFonts w:asciiTheme="majorHAnsi" w:hAnsiTheme="majorHAnsi" w:cstheme="majorHAnsi"/>
          <w:sz w:val="24"/>
          <w:szCs w:val="24"/>
          <w:highlight w:val="yellow"/>
        </w:rPr>
      </w:pPr>
      <w:r w:rsidRPr="00706418">
        <w:rPr>
          <w:rFonts w:asciiTheme="majorHAnsi" w:hAnsiTheme="majorHAnsi" w:cstheme="majorHAnsi"/>
          <w:sz w:val="24"/>
          <w:szCs w:val="24"/>
          <w:u w:val="single"/>
        </w:rPr>
        <w:t>Cá</w:t>
      </w:r>
      <w:r w:rsidRPr="00706418">
        <w:rPr>
          <w:rFonts w:asciiTheme="majorHAnsi" w:hAnsiTheme="majorHAnsi" w:cstheme="majorHAnsi"/>
          <w:sz w:val="24"/>
          <w:szCs w:val="24"/>
        </w:rPr>
        <w:t xml:space="preserve">c hoạt động này giám sát và xác minh rằng các sản phẩm của dự án </w:t>
      </w:r>
      <w:r w:rsidRPr="00706418">
        <w:rPr>
          <w:rFonts w:asciiTheme="majorHAnsi" w:hAnsiTheme="majorHAnsi" w:cstheme="majorHAnsi"/>
          <w:sz w:val="24"/>
          <w:szCs w:val="24"/>
          <w:highlight w:val="yellow"/>
        </w:rPr>
        <w:t>đáp ứng các tiêu chuẩn chất lượng đã xác định. </w:t>
      </w:r>
    </w:p>
    <w:p w14:paraId="39D8EB0B" w14:textId="451F5C8B" w:rsidR="00BF3B4E" w:rsidRPr="00BF3B4E" w:rsidRDefault="00BF3B4E" w:rsidP="00BF3B4E">
      <w:pPr>
        <w:jc w:val="center"/>
        <w:rPr>
          <w:lang w:val="en-US"/>
        </w:rPr>
      </w:pPr>
      <w:r w:rsidRPr="00BF3B4E">
        <w:rPr>
          <w:lang w:val="en-US"/>
        </w:rPr>
        <w:drawing>
          <wp:inline distT="0" distB="0" distL="0" distR="0" wp14:anchorId="0671E185" wp14:editId="13BF5123">
            <wp:extent cx="1648691" cy="126443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2235" cy="1267152"/>
                    </a:xfrm>
                    <a:prstGeom prst="rect">
                      <a:avLst/>
                    </a:prstGeom>
                  </pic:spPr>
                </pic:pic>
              </a:graphicData>
            </a:graphic>
          </wp:inline>
        </w:drawing>
      </w:r>
    </w:p>
    <w:tbl>
      <w:tblPr>
        <w:tblW w:w="0" w:type="auto"/>
        <w:shd w:val="clear" w:color="auto" w:fill="FFFFFF"/>
        <w:tblCellMar>
          <w:left w:w="0" w:type="dxa"/>
          <w:right w:w="0" w:type="dxa"/>
        </w:tblCellMar>
        <w:tblLook w:val="04A0" w:firstRow="1" w:lastRow="0" w:firstColumn="1" w:lastColumn="0" w:noHBand="0" w:noVBand="1"/>
      </w:tblPr>
      <w:tblGrid>
        <w:gridCol w:w="2392"/>
        <w:gridCol w:w="3431"/>
        <w:gridCol w:w="3197"/>
      </w:tblGrid>
      <w:tr w:rsidR="00BF3B4E" w:rsidRPr="00BF3B4E" w14:paraId="1F1AC0F4" w14:textId="77777777" w:rsidTr="00BF3B4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1BDD133" w14:textId="77777777" w:rsidR="00BF3B4E" w:rsidRPr="00BF3B4E" w:rsidRDefault="00BF3B4E" w:rsidP="00BF3B4E">
            <w:pPr>
              <w:jc w:val="center"/>
              <w:rPr>
                <w:b/>
                <w:bCs/>
              </w:rPr>
            </w:pPr>
            <w:r w:rsidRPr="00BF3B4E">
              <w:rPr>
                <w:b/>
                <w:bCs/>
              </w:rPr>
              <w:lastRenderedPageBreak/>
              <w:t>Thông số</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A0F60F3" w14:textId="77777777" w:rsidR="00BF3B4E" w:rsidRPr="00BF3B4E" w:rsidRDefault="00BF3B4E" w:rsidP="00BF3B4E">
            <w:pPr>
              <w:jc w:val="center"/>
              <w:rPr>
                <w:b/>
                <w:bCs/>
              </w:rPr>
            </w:pPr>
            <w:r w:rsidRPr="00BF3B4E">
              <w:rPr>
                <w:b/>
                <w:bCs/>
              </w:rPr>
              <w:t>Đảm bảo chất lượng (Q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B0738CC" w14:textId="77777777" w:rsidR="00BF3B4E" w:rsidRPr="00BF3B4E" w:rsidRDefault="00BF3B4E" w:rsidP="00BF3B4E">
            <w:pPr>
              <w:jc w:val="center"/>
              <w:rPr>
                <w:b/>
                <w:bCs/>
              </w:rPr>
            </w:pPr>
            <w:r w:rsidRPr="00BF3B4E">
              <w:rPr>
                <w:b/>
                <w:bCs/>
              </w:rPr>
              <w:t>Kiểm soát chất lượng (QC)</w:t>
            </w:r>
          </w:p>
        </w:tc>
      </w:tr>
      <w:tr w:rsidR="00BF3B4E" w:rsidRPr="00BF3B4E" w14:paraId="00C36654"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69181F" w14:textId="77777777" w:rsidR="00BF3B4E" w:rsidRPr="00BF3B4E" w:rsidRDefault="00BF3B4E" w:rsidP="00BF3B4E">
            <w:pPr>
              <w:jc w:val="center"/>
            </w:pPr>
            <w:r w:rsidRPr="00BF3B4E">
              <w:rPr>
                <w:b/>
                <w:bCs/>
              </w:rPr>
              <w:t>Khách qu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CF420A" w14:textId="77777777" w:rsidR="00BF3B4E" w:rsidRPr="00BF3B4E" w:rsidRDefault="00BF3B4E" w:rsidP="00BF3B4E">
            <w:pPr>
              <w:jc w:val="center"/>
            </w:pPr>
            <w:r w:rsidRPr="00BF3B4E">
              <w:t>QA tập trung vào việc cung cấp sự đảm bảo rằng chất lượng được yêu cầu sẽ đạt đượ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255F3C" w14:textId="77777777" w:rsidR="00BF3B4E" w:rsidRPr="00BF3B4E" w:rsidRDefault="00BF3B4E" w:rsidP="00BF3B4E">
            <w:pPr>
              <w:jc w:val="center"/>
            </w:pPr>
            <w:r w:rsidRPr="00BF3B4E">
              <w:t>QC tập trung vào việc đáp ứng chất lượng được yêu cầu.</w:t>
            </w:r>
          </w:p>
        </w:tc>
      </w:tr>
      <w:tr w:rsidR="00BF3B4E" w:rsidRPr="00BF3B4E" w14:paraId="52E3EC8C"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395CB6" w14:textId="77777777" w:rsidR="00BF3B4E" w:rsidRPr="00BF3B4E" w:rsidRDefault="00BF3B4E" w:rsidP="00BF3B4E">
            <w:pPr>
              <w:jc w:val="center"/>
            </w:pPr>
            <w:r w:rsidRPr="00BF3B4E">
              <w:rPr>
                <w:b/>
                <w:bCs/>
              </w:rPr>
              <w:t>Kỹ thuậ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A694CD" w14:textId="77777777" w:rsidR="00BF3B4E" w:rsidRPr="00BF3B4E" w:rsidRDefault="00BF3B4E" w:rsidP="00BF3B4E">
            <w:pPr>
              <w:jc w:val="center"/>
            </w:pPr>
            <w:r w:rsidRPr="00BF3B4E">
              <w:t>QA là kỹ thuật quản lý chất lượ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A743E1" w14:textId="77777777" w:rsidR="00BF3B4E" w:rsidRPr="00BF3B4E" w:rsidRDefault="00BF3B4E" w:rsidP="00BF3B4E">
            <w:pPr>
              <w:jc w:val="center"/>
            </w:pPr>
            <w:r w:rsidRPr="00BF3B4E">
              <w:t>QC là kỹ thuật để xác minh chất lượng.</w:t>
            </w:r>
          </w:p>
        </w:tc>
      </w:tr>
      <w:tr w:rsidR="00BF3B4E" w:rsidRPr="00BF3B4E" w14:paraId="1AC55229"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F6A096" w14:textId="77777777" w:rsidR="00BF3B4E" w:rsidRPr="00BF3B4E" w:rsidRDefault="00BF3B4E" w:rsidP="00BF3B4E">
            <w:pPr>
              <w:jc w:val="center"/>
            </w:pPr>
            <w:r w:rsidRPr="00BF3B4E">
              <w:rPr>
                <w:b/>
                <w:bCs/>
              </w:rPr>
              <w:t>Tham gia vào giai đoạn nà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7B5948" w14:textId="77777777" w:rsidR="00BF3B4E" w:rsidRPr="00BF3B4E" w:rsidRDefault="00BF3B4E" w:rsidP="00BF3B4E">
            <w:pPr>
              <w:jc w:val="center"/>
            </w:pPr>
            <w:r w:rsidRPr="00BF3B4E">
              <w:t>QA có liên quan trong giai đoạn phát triể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1D013D" w14:textId="77777777" w:rsidR="00BF3B4E" w:rsidRPr="00BF3B4E" w:rsidRDefault="00BF3B4E" w:rsidP="00BF3B4E">
            <w:pPr>
              <w:jc w:val="center"/>
            </w:pPr>
            <w:r w:rsidRPr="00BF3B4E">
              <w:t>QC không được bao gồm trong giai đoạn phát triển.</w:t>
            </w:r>
          </w:p>
        </w:tc>
      </w:tr>
      <w:tr w:rsidR="00BF3B4E" w:rsidRPr="00BF3B4E" w14:paraId="34ED5428"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EDAFEF" w14:textId="77777777" w:rsidR="00BF3B4E" w:rsidRPr="00BF3B4E" w:rsidRDefault="00BF3B4E" w:rsidP="00BF3B4E">
            <w:pPr>
              <w:jc w:val="center"/>
            </w:pPr>
            <w:r w:rsidRPr="00BF3B4E">
              <w:rPr>
                <w:b/>
                <w:bCs/>
              </w:rPr>
              <w:t>Thực hiện chương trình được bao gồ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8330C7" w14:textId="77777777" w:rsidR="00BF3B4E" w:rsidRPr="00BF3B4E" w:rsidRDefault="00BF3B4E" w:rsidP="00BF3B4E">
            <w:pPr>
              <w:jc w:val="center"/>
            </w:pPr>
            <w:r w:rsidRPr="00BF3B4E">
              <w:t>QA không bao gồm việc thực hiện chương trìn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F30AAD" w14:textId="77777777" w:rsidR="00BF3B4E" w:rsidRPr="00BF3B4E" w:rsidRDefault="00BF3B4E" w:rsidP="00BF3B4E">
            <w:pPr>
              <w:jc w:val="center"/>
            </w:pPr>
            <w:r w:rsidRPr="00BF3B4E">
              <w:t>QC luôn bao gồm việc thực hiện chương trình.</w:t>
            </w:r>
          </w:p>
        </w:tc>
      </w:tr>
      <w:tr w:rsidR="00BF3B4E" w:rsidRPr="00BF3B4E" w14:paraId="311F1348"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C25D0C" w14:textId="77777777" w:rsidR="00BF3B4E" w:rsidRPr="00BF3B4E" w:rsidRDefault="00BF3B4E" w:rsidP="00BF3B4E">
            <w:pPr>
              <w:jc w:val="center"/>
            </w:pPr>
            <w:r w:rsidRPr="00BF3B4E">
              <w:rPr>
                <w:b/>
                <w:bCs/>
              </w:rPr>
              <w:t>Loại công cụ</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785905" w14:textId="77777777" w:rsidR="00BF3B4E" w:rsidRPr="00BF3B4E" w:rsidRDefault="00BF3B4E" w:rsidP="00BF3B4E">
            <w:pPr>
              <w:jc w:val="center"/>
            </w:pPr>
            <w:r w:rsidRPr="00BF3B4E">
              <w:t>QA là một công cụ quản lý.</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FBEF7A" w14:textId="77777777" w:rsidR="00BF3B4E" w:rsidRPr="00BF3B4E" w:rsidRDefault="00BF3B4E" w:rsidP="00BF3B4E">
            <w:pPr>
              <w:jc w:val="center"/>
            </w:pPr>
            <w:r w:rsidRPr="00BF3B4E">
              <w:t>QC là một công cụ khắc phục.</w:t>
            </w:r>
          </w:p>
        </w:tc>
      </w:tr>
      <w:tr w:rsidR="00BF3B4E" w:rsidRPr="00BF3B4E" w14:paraId="29702682"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338395" w14:textId="77777777" w:rsidR="00BF3B4E" w:rsidRPr="00BF3B4E" w:rsidRDefault="00BF3B4E" w:rsidP="00BF3B4E">
            <w:pPr>
              <w:jc w:val="center"/>
            </w:pPr>
            <w:r w:rsidRPr="00BF3B4E">
              <w:rPr>
                <w:b/>
                <w:bCs/>
              </w:rPr>
              <w:t>Định hướng quy trình/sản phẩ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4B971D" w14:textId="77777777" w:rsidR="00BF3B4E" w:rsidRPr="00BF3B4E" w:rsidRDefault="00BF3B4E" w:rsidP="00BF3B4E">
            <w:pPr>
              <w:jc w:val="center"/>
            </w:pPr>
            <w:r w:rsidRPr="00BF3B4E">
              <w:t>QA là định hướng quy trìn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F0FEEA" w14:textId="77777777" w:rsidR="00BF3B4E" w:rsidRPr="00BF3B4E" w:rsidRDefault="00BF3B4E" w:rsidP="00BF3B4E">
            <w:pPr>
              <w:jc w:val="center"/>
            </w:pPr>
            <w:r w:rsidRPr="00BF3B4E">
              <w:t>QC là định hướng sản phẩm.</w:t>
            </w:r>
          </w:p>
        </w:tc>
      </w:tr>
      <w:tr w:rsidR="00BF3B4E" w:rsidRPr="00BF3B4E" w14:paraId="657F6616"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82185A" w14:textId="77777777" w:rsidR="00BF3B4E" w:rsidRPr="00BF3B4E" w:rsidRDefault="00BF3B4E" w:rsidP="00BF3B4E">
            <w:pPr>
              <w:jc w:val="center"/>
            </w:pPr>
            <w:r w:rsidRPr="00BF3B4E">
              <w:rPr>
                <w:b/>
                <w:bCs/>
              </w:rPr>
              <w:t>Mục tiêu</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ED0757" w14:textId="77777777" w:rsidR="00BF3B4E" w:rsidRPr="00BF3B4E" w:rsidRDefault="00BF3B4E" w:rsidP="00BF3B4E">
            <w:pPr>
              <w:jc w:val="center"/>
            </w:pPr>
            <w:r w:rsidRPr="00BF3B4E">
              <w:t>Mục đích của đảm bảo chất lượng là ngăn ngừa sai só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3F7BDB" w14:textId="77777777" w:rsidR="00BF3B4E" w:rsidRPr="00BF3B4E" w:rsidRDefault="00BF3B4E" w:rsidP="00BF3B4E">
            <w:pPr>
              <w:jc w:val="center"/>
            </w:pPr>
            <w:r w:rsidRPr="00BF3B4E">
              <w:t>Mục đích của kiểm soát chất lượng là xác định và cải thiện các khiếm khuyết.</w:t>
            </w:r>
          </w:p>
        </w:tc>
      </w:tr>
      <w:tr w:rsidR="00BF3B4E" w:rsidRPr="00BF3B4E" w14:paraId="57BBB3BC"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7C38A0" w14:textId="77777777" w:rsidR="00BF3B4E" w:rsidRPr="00BF3B4E" w:rsidRDefault="00BF3B4E" w:rsidP="00BF3B4E">
            <w:pPr>
              <w:jc w:val="center"/>
            </w:pPr>
            <w:r w:rsidRPr="00BF3B4E">
              <w:rPr>
                <w:b/>
                <w:bCs/>
              </w:rPr>
              <w:t>Thứ tự thực hiệ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953BC6" w14:textId="77777777" w:rsidR="00BF3B4E" w:rsidRPr="00BF3B4E" w:rsidRDefault="00BF3B4E" w:rsidP="00BF3B4E">
            <w:pPr>
              <w:jc w:val="center"/>
            </w:pPr>
            <w:r w:rsidRPr="00BF3B4E">
              <w:t>Đảm bảo chất lượng được thực hiện trước khi kiểm soát chất lượ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22F91E" w14:textId="77777777" w:rsidR="00BF3B4E" w:rsidRPr="00BF3B4E" w:rsidRDefault="00BF3B4E" w:rsidP="00BF3B4E">
            <w:pPr>
              <w:jc w:val="center"/>
            </w:pPr>
            <w:r w:rsidRPr="00BF3B4E">
              <w:t>Kiểm soát chất lượng được thực hiện sau khi hoạt động Đảm bảo chất lượng được thực hiện. </w:t>
            </w:r>
          </w:p>
        </w:tc>
      </w:tr>
      <w:tr w:rsidR="00BF3B4E" w:rsidRPr="00BF3B4E" w14:paraId="228A63F6"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EB2A35" w14:textId="77777777" w:rsidR="00BF3B4E" w:rsidRPr="00BF3B4E" w:rsidRDefault="00BF3B4E" w:rsidP="00BF3B4E">
            <w:pPr>
              <w:jc w:val="center"/>
            </w:pPr>
            <w:r w:rsidRPr="00BF3B4E">
              <w:rPr>
                <w:b/>
                <w:bCs/>
              </w:rPr>
              <w:t>Loại kỹ thuậ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BF1736" w14:textId="77777777" w:rsidR="00BF3B4E" w:rsidRPr="00BF3B4E" w:rsidRDefault="00BF3B4E" w:rsidP="00BF3B4E">
            <w:pPr>
              <w:jc w:val="center"/>
            </w:pPr>
            <w:r w:rsidRPr="00BF3B4E">
              <w:t>QA là một kỹ thuật phòng ngừ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EA31EF" w14:textId="77777777" w:rsidR="00BF3B4E" w:rsidRPr="00BF3B4E" w:rsidRDefault="00BF3B4E" w:rsidP="00BF3B4E">
            <w:pPr>
              <w:jc w:val="center"/>
            </w:pPr>
            <w:r w:rsidRPr="00BF3B4E">
              <w:t>QC là một kỹ thuật khắc phục.</w:t>
            </w:r>
          </w:p>
        </w:tc>
      </w:tr>
      <w:tr w:rsidR="00BF3B4E" w:rsidRPr="00BF3B4E" w14:paraId="74882483"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298872" w14:textId="77777777" w:rsidR="00BF3B4E" w:rsidRPr="00BF3B4E" w:rsidRDefault="00BF3B4E" w:rsidP="00BF3B4E">
            <w:pPr>
              <w:jc w:val="center"/>
            </w:pPr>
            <w:r w:rsidRPr="00BF3B4E">
              <w:rPr>
                <w:b/>
                <w:bCs/>
              </w:rPr>
              <w:t>Loại đ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643A1A" w14:textId="77777777" w:rsidR="00BF3B4E" w:rsidRPr="00BF3B4E" w:rsidRDefault="00BF3B4E" w:rsidP="00BF3B4E">
            <w:pPr>
              <w:jc w:val="center"/>
            </w:pPr>
            <w:r w:rsidRPr="00BF3B4E">
              <w:t>QA là một biện pháp chủ độ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15FC97" w14:textId="77777777" w:rsidR="00BF3B4E" w:rsidRPr="00BF3B4E" w:rsidRDefault="00BF3B4E" w:rsidP="00BF3B4E">
            <w:pPr>
              <w:jc w:val="center"/>
            </w:pPr>
            <w:r w:rsidRPr="00BF3B4E">
              <w:t>QC là một biện pháp phản ứng.</w:t>
            </w:r>
          </w:p>
        </w:tc>
      </w:tr>
      <w:tr w:rsidR="00BF3B4E" w:rsidRPr="00BF3B4E" w14:paraId="2B6238E1"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EDB8DE" w14:textId="77777777" w:rsidR="00BF3B4E" w:rsidRPr="00BF3B4E" w:rsidRDefault="00BF3B4E" w:rsidP="00BF3B4E">
            <w:pPr>
              <w:jc w:val="center"/>
            </w:pPr>
            <w:r w:rsidRPr="00BF3B4E">
              <w:rPr>
                <w:b/>
                <w:bCs/>
              </w:rPr>
              <w:lastRenderedPageBreak/>
              <w:t>SDLC/STL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D9D91E" w14:textId="77777777" w:rsidR="00BF3B4E" w:rsidRPr="00BF3B4E" w:rsidRDefault="00BF3B4E" w:rsidP="00BF3B4E">
            <w:pPr>
              <w:jc w:val="center"/>
            </w:pPr>
            <w:r w:rsidRPr="00BF3B4E">
              <w:t>QA chịu trách nhiệm về toàn bộ </w:t>
            </w:r>
            <w:hyperlink r:id="rId9" w:tgtFrame="_blank" w:history="1">
              <w:r w:rsidRPr="00BF3B4E">
                <w:rPr>
                  <w:rStyle w:val="Hyperlink"/>
                </w:rPr>
                <w:t>vòng đời phát triển phần mềm</w:t>
              </w:r>
            </w:hyperlink>
            <w:r w:rsidRPr="00BF3B4E">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6B1DC7" w14:textId="77777777" w:rsidR="00BF3B4E" w:rsidRPr="00BF3B4E" w:rsidRDefault="00BF3B4E" w:rsidP="00BF3B4E">
            <w:pPr>
              <w:jc w:val="center"/>
            </w:pPr>
            <w:r w:rsidRPr="00BF3B4E">
              <w:t>QC chịu trách nhiệm về </w:t>
            </w:r>
            <w:hyperlink r:id="rId10" w:tgtFrame="_blank" w:history="1">
              <w:r w:rsidRPr="00BF3B4E">
                <w:rPr>
                  <w:rStyle w:val="Hyperlink"/>
                </w:rPr>
                <w:t>vòng đời kiểm thử phần mềm</w:t>
              </w:r>
            </w:hyperlink>
            <w:r w:rsidRPr="00BF3B4E">
              <w:t> .</w:t>
            </w:r>
          </w:p>
        </w:tc>
      </w:tr>
      <w:tr w:rsidR="00BF3B4E" w:rsidRPr="00BF3B4E" w14:paraId="3F8F4DC7"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2CE48E" w14:textId="77777777" w:rsidR="00BF3B4E" w:rsidRPr="00BF3B4E" w:rsidRDefault="00BF3B4E" w:rsidP="00BF3B4E">
            <w:pPr>
              <w:jc w:val="center"/>
            </w:pPr>
            <w:r w:rsidRPr="00BF3B4E">
              <w:rPr>
                <w:b/>
                <w:bCs/>
              </w:rPr>
              <w:t>Cấp độ hoạt độ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490D1A" w14:textId="77777777" w:rsidR="00BF3B4E" w:rsidRPr="00BF3B4E" w:rsidRDefault="00BF3B4E" w:rsidP="00BF3B4E">
            <w:pPr>
              <w:jc w:val="center"/>
            </w:pPr>
            <w:r w:rsidRPr="00BF3B4E">
              <w:t>QA là hoạt động cấp thấp nhằm xác định lỗi và sai sót mà QC không thể thực hiện đượ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887F7A" w14:textId="77777777" w:rsidR="00BF3B4E" w:rsidRPr="00BF3B4E" w:rsidRDefault="00BF3B4E" w:rsidP="00BF3B4E">
            <w:pPr>
              <w:jc w:val="center"/>
            </w:pPr>
            <w:r w:rsidRPr="00BF3B4E">
              <w:t>QC là hoạt động cấp cao nhằm xác định lỗi mà QA không thể thực hiện được.</w:t>
            </w:r>
          </w:p>
        </w:tc>
      </w:tr>
      <w:tr w:rsidR="00BF3B4E" w:rsidRPr="00BF3B4E" w14:paraId="3B9E63D4"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A798D7" w14:textId="77777777" w:rsidR="00BF3B4E" w:rsidRPr="00BF3B4E" w:rsidRDefault="00BF3B4E" w:rsidP="00BF3B4E">
            <w:pPr>
              <w:jc w:val="center"/>
            </w:pPr>
            <w:r w:rsidRPr="00BF3B4E">
              <w:rPr>
                <w:b/>
                <w:bCs/>
              </w:rPr>
              <w:t>Tập tru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9F703B" w14:textId="77777777" w:rsidR="00BF3B4E" w:rsidRPr="00BF3B4E" w:rsidRDefault="00BF3B4E" w:rsidP="00BF3B4E">
            <w:pPr>
              <w:jc w:val="center"/>
            </w:pPr>
            <w:r w:rsidRPr="00BF3B4E">
              <w:t>Trọng tâm chính của Pays là vào quá trình trung gi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A178A6" w14:textId="77777777" w:rsidR="00BF3B4E" w:rsidRPr="00BF3B4E" w:rsidRDefault="00BF3B4E" w:rsidP="00BF3B4E">
            <w:pPr>
              <w:jc w:val="center"/>
            </w:pPr>
            <w:r w:rsidRPr="00BF3B4E">
              <w:t>Trọng tâm chính của nó là các sản phẩm cuối cùng.</w:t>
            </w:r>
          </w:p>
        </w:tc>
      </w:tr>
      <w:tr w:rsidR="00BF3B4E" w:rsidRPr="00BF3B4E" w14:paraId="6B08CCFC"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688898" w14:textId="77777777" w:rsidR="00BF3B4E" w:rsidRPr="00BF3B4E" w:rsidRDefault="00BF3B4E" w:rsidP="00BF3B4E">
            <w:pPr>
              <w:jc w:val="center"/>
            </w:pPr>
            <w:r w:rsidRPr="00BF3B4E">
              <w:rPr>
                <w:b/>
                <w:bCs/>
              </w:rPr>
              <w:t>Đội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4CFB1F" w14:textId="77777777" w:rsidR="00BF3B4E" w:rsidRPr="00BF3B4E" w:rsidRDefault="00BF3B4E" w:rsidP="00BF3B4E">
            <w:pPr>
              <w:jc w:val="center"/>
            </w:pPr>
            <w:r w:rsidRPr="00BF3B4E">
              <w:t>Tất cả các thành viên trong nhóm của dự án đều tham gi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4AAE2D" w14:textId="77777777" w:rsidR="00BF3B4E" w:rsidRPr="00BF3B4E" w:rsidRDefault="00BF3B4E" w:rsidP="00BF3B4E">
            <w:pPr>
              <w:jc w:val="center"/>
            </w:pPr>
            <w:r w:rsidRPr="00BF3B4E">
              <w:t>Nói chung, nhóm thử nghiệm của dự án có liên quan.</w:t>
            </w:r>
          </w:p>
        </w:tc>
      </w:tr>
      <w:tr w:rsidR="00BF3B4E" w:rsidRPr="00BF3B4E" w14:paraId="5DF951C3"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ACDB2E" w14:textId="77777777" w:rsidR="00BF3B4E" w:rsidRPr="00BF3B4E" w:rsidRDefault="00BF3B4E" w:rsidP="00BF3B4E">
            <w:pPr>
              <w:jc w:val="center"/>
            </w:pPr>
            <w:r w:rsidRPr="00BF3B4E">
              <w:rPr>
                <w:b/>
                <w:bCs/>
              </w:rPr>
              <w:t>Mục tiêu</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614276" w14:textId="77777777" w:rsidR="00BF3B4E" w:rsidRPr="00BF3B4E" w:rsidRDefault="00BF3B4E" w:rsidP="00BF3B4E">
            <w:pPr>
              <w:jc w:val="center"/>
            </w:pPr>
            <w:r w:rsidRPr="00BF3B4E">
              <w:t>QA nhằm mục đích ngăn ngừa các khiếm khuyết trong hệ thống.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3F7F09" w14:textId="77777777" w:rsidR="00BF3B4E" w:rsidRPr="00BF3B4E" w:rsidRDefault="00BF3B4E" w:rsidP="00BF3B4E">
            <w:pPr>
              <w:jc w:val="center"/>
            </w:pPr>
            <w:r w:rsidRPr="00BF3B4E">
              <w:t>QC nhằm mục đích xác định các khiếm khuyết hoặc lỗi trong hệ thống. </w:t>
            </w:r>
          </w:p>
        </w:tc>
      </w:tr>
      <w:tr w:rsidR="00BF3B4E" w:rsidRPr="00BF3B4E" w14:paraId="1B981429"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C28958" w14:textId="77777777" w:rsidR="00BF3B4E" w:rsidRPr="00BF3B4E" w:rsidRDefault="00BF3B4E" w:rsidP="00BF3B4E">
            <w:pPr>
              <w:jc w:val="center"/>
            </w:pPr>
            <w:r w:rsidRPr="00BF3B4E">
              <w:rPr>
                <w:b/>
                <w:bCs/>
              </w:rPr>
              <w:t>tiêu thụ thời gi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1BD734" w14:textId="77777777" w:rsidR="00BF3B4E" w:rsidRPr="00BF3B4E" w:rsidRDefault="00BF3B4E" w:rsidP="00BF3B4E">
            <w:pPr>
              <w:jc w:val="center"/>
            </w:pPr>
            <w:r w:rsidRPr="00BF3B4E">
              <w:t>QA là một hoạt động ít tốn thời gian hơ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1B9E64" w14:textId="77777777" w:rsidR="00BF3B4E" w:rsidRPr="00BF3B4E" w:rsidRDefault="00BF3B4E" w:rsidP="00BF3B4E">
            <w:pPr>
              <w:jc w:val="center"/>
            </w:pPr>
            <w:r w:rsidRPr="00BF3B4E">
              <w:t>QC là một hoạt động tốn nhiều thời gian hơn.</w:t>
            </w:r>
          </w:p>
        </w:tc>
      </w:tr>
      <w:tr w:rsidR="00BF3B4E" w:rsidRPr="00BF3B4E" w14:paraId="0F9B32EE"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4A2B5A" w14:textId="77777777" w:rsidR="00BF3B4E" w:rsidRPr="00BF3B4E" w:rsidRDefault="00BF3B4E" w:rsidP="00BF3B4E">
            <w:pPr>
              <w:jc w:val="center"/>
            </w:pPr>
            <w:r w:rsidRPr="00BF3B4E">
              <w:rPr>
                <w:b/>
                <w:bCs/>
              </w:rPr>
              <w:t>Kỹ thuật thống kê nào đã được áp dụ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6DE6D0" w14:textId="77777777" w:rsidR="00BF3B4E" w:rsidRPr="00BF3B4E" w:rsidRDefault="00BF3B4E" w:rsidP="00BF3B4E">
            <w:pPr>
              <w:jc w:val="center"/>
            </w:pPr>
            <w:hyperlink r:id="rId11" w:tgtFrame="_blank" w:history="1">
              <w:r w:rsidRPr="00BF3B4E">
                <w:rPr>
                  <w:rStyle w:val="Hyperlink"/>
                </w:rPr>
                <w:t>Kỹ thuật thống kê Kiểm soát quy trình thống kê (SPC)</w:t>
              </w:r>
            </w:hyperlink>
            <w:r w:rsidRPr="00BF3B4E">
              <w:t> được áp dụng để Đảm bảo chất lượ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3C83DB" w14:textId="77777777" w:rsidR="00BF3B4E" w:rsidRPr="00BF3B4E" w:rsidRDefault="00BF3B4E" w:rsidP="00BF3B4E">
            <w:pPr>
              <w:jc w:val="center"/>
            </w:pPr>
            <w:r w:rsidRPr="00BF3B4E">
              <w:t>Kỹ thuật thống kê Kiểm soát chất lượng thống kê (SQC) được áp dụng để Kiểm soát chất lượng.</w:t>
            </w:r>
          </w:p>
        </w:tc>
      </w:tr>
      <w:tr w:rsidR="00BF3B4E" w:rsidRPr="00BF3B4E" w14:paraId="4E74FC60" w14:textId="77777777" w:rsidTr="00BF3B4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FD7F78" w14:textId="77777777" w:rsidR="00BF3B4E" w:rsidRPr="00BF3B4E" w:rsidRDefault="00BF3B4E" w:rsidP="00BF3B4E">
            <w:pPr>
              <w:jc w:val="center"/>
            </w:pPr>
            <w:r w:rsidRPr="00BF3B4E">
              <w:rPr>
                <w:b/>
                <w:bCs/>
              </w:rPr>
              <w:t>Ví dụ</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100279" w14:textId="77777777" w:rsidR="00BF3B4E" w:rsidRPr="00BF3B4E" w:rsidRDefault="00BF3B4E" w:rsidP="00BF3B4E">
            <w:pPr>
              <w:jc w:val="center"/>
            </w:pPr>
            <w:hyperlink r:id="rId12" w:tgtFrame="_blank" w:history="1">
              <w:r w:rsidRPr="00BF3B4E">
                <w:rPr>
                  <w:rStyle w:val="Hyperlink"/>
                </w:rPr>
                <w:t>Xác minh</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3BBAAB" w14:textId="77777777" w:rsidR="00BF3B4E" w:rsidRPr="00BF3B4E" w:rsidRDefault="00BF3B4E" w:rsidP="00BF3B4E">
            <w:pPr>
              <w:jc w:val="center"/>
            </w:pPr>
            <w:r w:rsidRPr="00BF3B4E">
              <w:t>Xác thực</w:t>
            </w:r>
          </w:p>
        </w:tc>
      </w:tr>
    </w:tbl>
    <w:p w14:paraId="01D8062C" w14:textId="77777777" w:rsidR="00BF3B4E" w:rsidRPr="00BF3B4E" w:rsidRDefault="00BF3B4E" w:rsidP="00BF3B4E">
      <w:pPr>
        <w:pStyle w:val="NormalWeb"/>
        <w:rPr>
          <w:rFonts w:hAnsi="Symbol"/>
          <w:color w:val="FF0000"/>
        </w:rPr>
      </w:pPr>
      <w:proofErr w:type="spellStart"/>
      <w:r w:rsidRPr="00BF3B4E">
        <w:rPr>
          <w:rFonts w:cstheme="majorHAnsi"/>
          <w:b/>
          <w:bCs/>
          <w:color w:val="FF0000"/>
          <w:lang w:val="en-US"/>
        </w:rPr>
        <w:t>Tóm</w:t>
      </w:r>
      <w:proofErr w:type="spellEnd"/>
      <w:r w:rsidRPr="00BF3B4E">
        <w:rPr>
          <w:rFonts w:cstheme="majorHAnsi"/>
          <w:b/>
          <w:bCs/>
          <w:color w:val="FF0000"/>
          <w:lang w:val="en-US"/>
        </w:rPr>
        <w:t xml:space="preserve"> </w:t>
      </w:r>
      <w:proofErr w:type="spellStart"/>
      <w:proofErr w:type="gramStart"/>
      <w:r w:rsidRPr="00BF3B4E">
        <w:rPr>
          <w:rFonts w:cstheme="majorHAnsi"/>
          <w:b/>
          <w:bCs/>
          <w:color w:val="FF0000"/>
          <w:lang w:val="en-US"/>
        </w:rPr>
        <w:t>lại</w:t>
      </w:r>
      <w:proofErr w:type="spellEnd"/>
      <w:r w:rsidRPr="00BF3B4E">
        <w:rPr>
          <w:rFonts w:cstheme="majorHAnsi"/>
          <w:b/>
          <w:bCs/>
          <w:color w:val="FF0000"/>
          <w:lang w:val="en-US"/>
        </w:rPr>
        <w:t xml:space="preserve"> :</w:t>
      </w:r>
      <w:proofErr w:type="gramEnd"/>
      <w:r w:rsidRPr="00BF3B4E">
        <w:rPr>
          <w:rFonts w:hAnsi="Symbol"/>
          <w:color w:val="FF0000"/>
        </w:rPr>
        <w:t xml:space="preserve"> </w:t>
      </w:r>
    </w:p>
    <w:p w14:paraId="4EC175C4" w14:textId="2CB04872" w:rsidR="00BF3B4E" w:rsidRDefault="00BF3B4E" w:rsidP="00BF3B4E">
      <w:pPr>
        <w:pStyle w:val="NormalWeb"/>
      </w:pPr>
      <w:r>
        <w:rPr>
          <w:rFonts w:hAnsi="Symbol"/>
        </w:rPr>
        <w:t></w:t>
      </w:r>
      <w:r>
        <w:t xml:space="preserve">  </w:t>
      </w:r>
      <w:r>
        <w:rPr>
          <w:rStyle w:val="Strong"/>
        </w:rPr>
        <w:t>QA (Đảm bảo chất lượng)</w:t>
      </w:r>
      <w:r>
        <w:t>: Đảm bảo rằng các quy trình và tiêu chuẩn được tuân thủ để ngăn ngừa sai sót. QA tập trung vào việc cải thiện quy trình phát triển để tạo ra sản phẩm chất lượng.</w:t>
      </w:r>
    </w:p>
    <w:p w14:paraId="6ECFCE6C" w14:textId="77777777" w:rsidR="00BF3B4E" w:rsidRDefault="00BF3B4E" w:rsidP="00BF3B4E">
      <w:pPr>
        <w:pStyle w:val="NormalWeb"/>
      </w:pPr>
      <w:r>
        <w:rPr>
          <w:rFonts w:hAnsi="Symbol"/>
        </w:rPr>
        <w:t></w:t>
      </w:r>
      <w:r>
        <w:t xml:space="preserve">  </w:t>
      </w:r>
      <w:r>
        <w:rPr>
          <w:rStyle w:val="Strong"/>
        </w:rPr>
        <w:t>QC (Kiểm soát chất lượng)</w:t>
      </w:r>
      <w:r>
        <w:t>: Kiểm tra sản phẩm cuối cùng để phát hiện lỗi và đảm bảo chất lượng theo tiêu chuẩn đã đề ra. QC tập trung vào việc xác minh và sửa chữa sản phẩm.</w:t>
      </w:r>
    </w:p>
    <w:p w14:paraId="053F77BB" w14:textId="1758EF7C" w:rsidR="00BF3B4E" w:rsidRPr="00BF3B4E" w:rsidRDefault="00BF3B4E" w:rsidP="00BF3B4E">
      <w:pPr>
        <w:pStyle w:val="Heading1"/>
        <w:jc w:val="both"/>
        <w:rPr>
          <w:rFonts w:cstheme="majorHAnsi"/>
          <w:color w:val="auto"/>
          <w:sz w:val="28"/>
          <w:szCs w:val="28"/>
          <w:lang w:val="en-US"/>
        </w:rPr>
      </w:pPr>
      <w:r w:rsidRPr="00BF3B4E">
        <w:rPr>
          <w:rFonts w:cstheme="majorHAnsi"/>
          <w:color w:val="auto"/>
          <w:sz w:val="28"/>
          <w:szCs w:val="28"/>
        </w:rPr>
        <w:lastRenderedPageBreak/>
        <w:t>Đảm bảo chất lượng (QA) được ưu tiên hàng đầu vì Đảm bảo chất lượng (QA) ngăn ngừa lỗi phần mềm trong quá trình phát triển trong khi Kiểm soát chất lượng (QC) xác định và sửa các lỗi tồn tại sau khi phát triển.</w:t>
      </w:r>
    </w:p>
    <w:p w14:paraId="0E82FA99" w14:textId="397BC2AA" w:rsidR="00706418" w:rsidRDefault="00706418" w:rsidP="00706418">
      <w:pPr>
        <w:pStyle w:val="Heading1"/>
        <w:rPr>
          <w:rFonts w:cstheme="majorHAnsi"/>
          <w:b/>
          <w:bCs/>
          <w:color w:val="auto"/>
          <w:sz w:val="28"/>
          <w:szCs w:val="28"/>
          <w:lang w:val="en-US"/>
        </w:rPr>
      </w:pPr>
      <w:r w:rsidRPr="00706418">
        <w:rPr>
          <w:rFonts w:cstheme="majorHAnsi"/>
          <w:b/>
          <w:bCs/>
          <w:color w:val="auto"/>
          <w:sz w:val="28"/>
          <w:szCs w:val="28"/>
          <w:lang w:val="en-US"/>
        </w:rPr>
        <w:t xml:space="preserve">Ai </w:t>
      </w:r>
      <w:proofErr w:type="spellStart"/>
      <w:r w:rsidRPr="00706418">
        <w:rPr>
          <w:rFonts w:cstheme="majorHAnsi"/>
          <w:b/>
          <w:bCs/>
          <w:color w:val="auto"/>
          <w:sz w:val="28"/>
          <w:szCs w:val="28"/>
          <w:lang w:val="en-US"/>
        </w:rPr>
        <w:t>làm</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người</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làm</w:t>
      </w:r>
      <w:proofErr w:type="spellEnd"/>
      <w:r w:rsidRPr="00706418">
        <w:rPr>
          <w:rFonts w:cstheme="majorHAnsi"/>
          <w:b/>
          <w:bCs/>
          <w:color w:val="auto"/>
          <w:sz w:val="28"/>
          <w:szCs w:val="28"/>
          <w:lang w:val="en-US"/>
        </w:rPr>
        <w:t xml:space="preserve"> SQA </w:t>
      </w:r>
      <w:proofErr w:type="spellStart"/>
      <w:r w:rsidRPr="00706418">
        <w:rPr>
          <w:rFonts w:cstheme="majorHAnsi"/>
          <w:b/>
          <w:bCs/>
          <w:color w:val="auto"/>
          <w:sz w:val="28"/>
          <w:szCs w:val="28"/>
          <w:lang w:val="en-US"/>
        </w:rPr>
        <w:t>và</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công</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việc</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của</w:t>
      </w:r>
      <w:proofErr w:type="spellEnd"/>
      <w:r w:rsidRPr="00706418">
        <w:rPr>
          <w:rFonts w:cstheme="majorHAnsi"/>
          <w:b/>
          <w:bCs/>
          <w:color w:val="auto"/>
          <w:sz w:val="28"/>
          <w:szCs w:val="28"/>
          <w:lang w:val="en-US"/>
        </w:rPr>
        <w:t xml:space="preserve"> SQA </w:t>
      </w:r>
      <w:proofErr w:type="spellStart"/>
      <w:r w:rsidRPr="00706418">
        <w:rPr>
          <w:rFonts w:cstheme="majorHAnsi"/>
          <w:b/>
          <w:bCs/>
          <w:color w:val="auto"/>
          <w:sz w:val="28"/>
          <w:szCs w:val="28"/>
          <w:lang w:val="en-US"/>
        </w:rPr>
        <w:t>là</w:t>
      </w:r>
      <w:proofErr w:type="spellEnd"/>
      <w:r w:rsidRPr="00706418">
        <w:rPr>
          <w:rFonts w:cstheme="majorHAnsi"/>
          <w:b/>
          <w:bCs/>
          <w:color w:val="auto"/>
          <w:sz w:val="28"/>
          <w:szCs w:val="28"/>
          <w:lang w:val="en-US"/>
        </w:rPr>
        <w:t xml:space="preserve"> </w:t>
      </w:r>
      <w:proofErr w:type="spellStart"/>
      <w:proofErr w:type="gramStart"/>
      <w:r w:rsidRPr="00706418">
        <w:rPr>
          <w:rFonts w:cstheme="majorHAnsi"/>
          <w:b/>
          <w:bCs/>
          <w:color w:val="auto"/>
          <w:sz w:val="28"/>
          <w:szCs w:val="28"/>
          <w:lang w:val="en-US"/>
        </w:rPr>
        <w:t>gì</w:t>
      </w:r>
      <w:proofErr w:type="spellEnd"/>
      <w:r w:rsidRPr="00706418">
        <w:rPr>
          <w:rFonts w:cstheme="majorHAnsi"/>
          <w:b/>
          <w:bCs/>
          <w:color w:val="auto"/>
          <w:sz w:val="28"/>
          <w:szCs w:val="28"/>
          <w:lang w:val="en-US"/>
        </w:rPr>
        <w:t xml:space="preserve"> ?</w:t>
      </w:r>
      <w:proofErr w:type="gramEnd"/>
    </w:p>
    <w:p w14:paraId="5BE7B937" w14:textId="77777777" w:rsidR="00BF3B4E" w:rsidRPr="00BF3B4E" w:rsidRDefault="00BF3B4E" w:rsidP="00BF3B4E">
      <w:pPr>
        <w:rPr>
          <w:lang w:val="en-US"/>
        </w:rPr>
      </w:pPr>
    </w:p>
    <w:p w14:paraId="2A52A330" w14:textId="77777777" w:rsidR="00BF3B4E" w:rsidRPr="00BF3B4E" w:rsidRDefault="00BF3B4E" w:rsidP="00BF3B4E">
      <w:pPr>
        <w:jc w:val="both"/>
        <w:rPr>
          <w:rFonts w:asciiTheme="majorHAnsi" w:hAnsiTheme="majorHAnsi" w:cstheme="majorHAnsi"/>
          <w:sz w:val="24"/>
          <w:szCs w:val="24"/>
        </w:rPr>
      </w:pPr>
      <w:r w:rsidRPr="00BF3B4E">
        <w:rPr>
          <w:rFonts w:asciiTheme="majorHAnsi" w:hAnsiTheme="majorHAnsi" w:cstheme="majorHAnsi"/>
          <w:sz w:val="24"/>
          <w:szCs w:val="24"/>
        </w:rPr>
        <w:t xml:space="preserve">Người làm SQA thường được gọi là </w:t>
      </w:r>
      <w:r w:rsidRPr="00BF3B4E">
        <w:rPr>
          <w:rFonts w:asciiTheme="majorHAnsi" w:hAnsiTheme="majorHAnsi" w:cstheme="majorHAnsi"/>
          <w:b/>
          <w:bCs/>
          <w:sz w:val="24"/>
          <w:szCs w:val="24"/>
        </w:rPr>
        <w:t>Chuyên viên Đảm bảo Chất lượng Phần mềm (Software Quality Assurance Specialist/Engineer)</w:t>
      </w:r>
      <w:r w:rsidRPr="00BF3B4E">
        <w:rPr>
          <w:rFonts w:asciiTheme="majorHAnsi" w:hAnsiTheme="majorHAnsi" w:cstheme="majorHAnsi"/>
          <w:sz w:val="24"/>
          <w:szCs w:val="24"/>
        </w:rPr>
        <w:t>. Những người này thường có nền tảng về công nghệ thông tin, phát triển phần mềm, hoặc quản lý chất lượng.</w:t>
      </w:r>
    </w:p>
    <w:p w14:paraId="3F4B2F2C" w14:textId="77777777" w:rsidR="00BF3B4E" w:rsidRPr="00BF3B4E" w:rsidRDefault="00BF3B4E" w:rsidP="00BF3B4E">
      <w:pPr>
        <w:jc w:val="both"/>
        <w:rPr>
          <w:rFonts w:asciiTheme="majorHAnsi" w:hAnsiTheme="majorHAnsi" w:cstheme="majorHAnsi"/>
          <w:sz w:val="24"/>
          <w:szCs w:val="24"/>
        </w:rPr>
      </w:pPr>
      <w:r w:rsidRPr="00BF3B4E">
        <w:rPr>
          <w:rFonts w:asciiTheme="majorHAnsi" w:hAnsiTheme="majorHAnsi" w:cstheme="majorHAnsi"/>
          <w:b/>
          <w:bCs/>
          <w:sz w:val="24"/>
          <w:szCs w:val="24"/>
        </w:rPr>
        <w:t>Các vai trò chính có thể bao gồm:</w:t>
      </w:r>
    </w:p>
    <w:p w14:paraId="425D7071" w14:textId="77777777" w:rsidR="00BF3B4E" w:rsidRPr="00BF3B4E" w:rsidRDefault="00BF3B4E" w:rsidP="00BF3B4E">
      <w:pPr>
        <w:numPr>
          <w:ilvl w:val="0"/>
          <w:numId w:val="8"/>
        </w:numPr>
        <w:jc w:val="both"/>
        <w:rPr>
          <w:rFonts w:asciiTheme="majorHAnsi" w:hAnsiTheme="majorHAnsi" w:cstheme="majorHAnsi"/>
          <w:sz w:val="24"/>
          <w:szCs w:val="24"/>
        </w:rPr>
      </w:pPr>
      <w:r w:rsidRPr="00BF3B4E">
        <w:rPr>
          <w:rFonts w:asciiTheme="majorHAnsi" w:hAnsiTheme="majorHAnsi" w:cstheme="majorHAnsi"/>
          <w:b/>
          <w:bCs/>
          <w:sz w:val="24"/>
          <w:szCs w:val="24"/>
        </w:rPr>
        <w:t>SQA Engineer:</w:t>
      </w:r>
      <w:r w:rsidRPr="00BF3B4E">
        <w:rPr>
          <w:rFonts w:asciiTheme="majorHAnsi" w:hAnsiTheme="majorHAnsi" w:cstheme="majorHAnsi"/>
          <w:sz w:val="24"/>
          <w:szCs w:val="24"/>
        </w:rPr>
        <w:t xml:space="preserve"> Thực hiện và giám sát các quy trình đảm bảo chất lượng, thực hiện kiểm thử và đánh giá chất lượng phần mềm.</w:t>
      </w:r>
    </w:p>
    <w:p w14:paraId="15AF8781" w14:textId="77777777" w:rsidR="00BF3B4E" w:rsidRPr="00BF3B4E" w:rsidRDefault="00BF3B4E" w:rsidP="00BF3B4E">
      <w:pPr>
        <w:numPr>
          <w:ilvl w:val="0"/>
          <w:numId w:val="8"/>
        </w:numPr>
        <w:jc w:val="both"/>
        <w:rPr>
          <w:rFonts w:asciiTheme="majorHAnsi" w:hAnsiTheme="majorHAnsi" w:cstheme="majorHAnsi"/>
          <w:sz w:val="24"/>
          <w:szCs w:val="24"/>
        </w:rPr>
      </w:pPr>
      <w:r w:rsidRPr="00BF3B4E">
        <w:rPr>
          <w:rFonts w:asciiTheme="majorHAnsi" w:hAnsiTheme="majorHAnsi" w:cstheme="majorHAnsi"/>
          <w:b/>
          <w:bCs/>
          <w:sz w:val="24"/>
          <w:szCs w:val="24"/>
        </w:rPr>
        <w:t>SQA Manager:</w:t>
      </w:r>
      <w:r w:rsidRPr="00BF3B4E">
        <w:rPr>
          <w:rFonts w:asciiTheme="majorHAnsi" w:hAnsiTheme="majorHAnsi" w:cstheme="majorHAnsi"/>
          <w:sz w:val="24"/>
          <w:szCs w:val="24"/>
        </w:rPr>
        <w:t xml:space="preserve"> Quản lý đội ngũ SQA, phát triển chiến lược đảm bảo chất lượng, và làm việc với các bộ phận khác để đảm bảo chất lượng tổng thể của sản phẩm phần mềm.</w:t>
      </w:r>
    </w:p>
    <w:p w14:paraId="09EE1B49" w14:textId="77777777" w:rsidR="00BF3B4E" w:rsidRPr="00BF3B4E" w:rsidRDefault="00BF3B4E" w:rsidP="00BF3B4E">
      <w:pPr>
        <w:numPr>
          <w:ilvl w:val="0"/>
          <w:numId w:val="8"/>
        </w:numPr>
        <w:jc w:val="both"/>
        <w:rPr>
          <w:rFonts w:asciiTheme="majorHAnsi" w:hAnsiTheme="majorHAnsi" w:cstheme="majorHAnsi"/>
          <w:sz w:val="24"/>
          <w:szCs w:val="24"/>
        </w:rPr>
      </w:pPr>
      <w:r w:rsidRPr="00BF3B4E">
        <w:rPr>
          <w:rFonts w:asciiTheme="majorHAnsi" w:hAnsiTheme="majorHAnsi" w:cstheme="majorHAnsi"/>
          <w:b/>
          <w:bCs/>
          <w:sz w:val="24"/>
          <w:szCs w:val="24"/>
        </w:rPr>
        <w:t>SQA Analyst:</w:t>
      </w:r>
      <w:r w:rsidRPr="00BF3B4E">
        <w:rPr>
          <w:rFonts w:asciiTheme="majorHAnsi" w:hAnsiTheme="majorHAnsi" w:cstheme="majorHAnsi"/>
          <w:sz w:val="24"/>
          <w:szCs w:val="24"/>
        </w:rPr>
        <w:t xml:space="preserve"> Phân tích quy trình phát triển phần mềm để tìm ra lỗ hổng và đưa ra giải pháp cải tiến.</w:t>
      </w:r>
    </w:p>
    <w:p w14:paraId="0E997492" w14:textId="77777777" w:rsidR="00BF3B4E" w:rsidRPr="00BF3B4E" w:rsidRDefault="00BF3B4E" w:rsidP="00BF3B4E">
      <w:pPr>
        <w:numPr>
          <w:ilvl w:val="0"/>
          <w:numId w:val="8"/>
        </w:numPr>
        <w:jc w:val="both"/>
        <w:rPr>
          <w:rFonts w:asciiTheme="majorHAnsi" w:hAnsiTheme="majorHAnsi" w:cstheme="majorHAnsi"/>
          <w:sz w:val="24"/>
          <w:szCs w:val="24"/>
        </w:rPr>
      </w:pPr>
      <w:r w:rsidRPr="00BF3B4E">
        <w:rPr>
          <w:rFonts w:asciiTheme="majorHAnsi" w:hAnsiTheme="majorHAnsi" w:cstheme="majorHAnsi"/>
          <w:b/>
          <w:bCs/>
          <w:sz w:val="24"/>
          <w:szCs w:val="24"/>
        </w:rPr>
        <w:t>SQA Lead:</w:t>
      </w:r>
      <w:r w:rsidRPr="00BF3B4E">
        <w:rPr>
          <w:rFonts w:asciiTheme="majorHAnsi" w:hAnsiTheme="majorHAnsi" w:cstheme="majorHAnsi"/>
          <w:sz w:val="24"/>
          <w:szCs w:val="24"/>
        </w:rPr>
        <w:t xml:space="preserve"> Lãnh đạo nhóm SQA, đảm bảo rằng tất cả các hoạt động kiểm thử và đánh giá chất lượng được thực hiện đúng theo kế hoạch.</w:t>
      </w:r>
    </w:p>
    <w:p w14:paraId="4AFD2D14" w14:textId="77777777" w:rsidR="00BF3B4E" w:rsidRPr="00BF3B4E" w:rsidRDefault="00BF3B4E" w:rsidP="00BF3B4E">
      <w:p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SQA (Software Quality Assurance)</w:t>
      </w:r>
      <w:r w:rsidRPr="00BF3B4E">
        <w:rPr>
          <w:rFonts w:ascii="Times New Roman" w:eastAsia="Times New Roman" w:hAnsi="Times New Roman" w:cs="Times New Roman"/>
          <w:sz w:val="24"/>
          <w:szCs w:val="24"/>
          <w:lang w:eastAsia="vi-VN"/>
        </w:rPr>
        <w:t xml:space="preserve"> là Đảm bảo Chất lượng Phần mềm. Người làm SQA chịu trách nhiệm đảm bảo rằng các quy trình, quy chuẩn và phương pháp phát triển phần mềm được tuân thủ để đảm bảo chất lượng sản phẩm.</w:t>
      </w:r>
    </w:p>
    <w:p w14:paraId="6DB74535" w14:textId="77777777" w:rsidR="00BF3B4E" w:rsidRPr="00BF3B4E" w:rsidRDefault="00BF3B4E" w:rsidP="00BF3B4E">
      <w:p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Công việc của SQA bao gồm:</w:t>
      </w:r>
    </w:p>
    <w:p w14:paraId="2AE70681" w14:textId="77777777" w:rsidR="00BF3B4E" w:rsidRPr="00BF3B4E" w:rsidRDefault="00BF3B4E" w:rsidP="00BF3B4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Xác định tiêu chuẩn chất lượng:</w:t>
      </w:r>
      <w:r w:rsidRPr="00BF3B4E">
        <w:rPr>
          <w:rFonts w:ascii="Times New Roman" w:eastAsia="Times New Roman" w:hAnsi="Times New Roman" w:cs="Times New Roman"/>
          <w:sz w:val="24"/>
          <w:szCs w:val="24"/>
          <w:lang w:eastAsia="vi-VN"/>
        </w:rPr>
        <w:t xml:space="preserve"> Đặt ra và duy trì các tiêu chuẩn chất lượng cho quá trình phát triển phần mềm.</w:t>
      </w:r>
    </w:p>
    <w:p w14:paraId="7BF14D44" w14:textId="77777777" w:rsidR="00BF3B4E" w:rsidRPr="00BF3B4E" w:rsidRDefault="00BF3B4E" w:rsidP="00BF3B4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Lập kế hoạch kiểm thử:</w:t>
      </w:r>
      <w:r w:rsidRPr="00BF3B4E">
        <w:rPr>
          <w:rFonts w:ascii="Times New Roman" w:eastAsia="Times New Roman" w:hAnsi="Times New Roman" w:cs="Times New Roman"/>
          <w:sz w:val="24"/>
          <w:szCs w:val="24"/>
          <w:lang w:eastAsia="vi-VN"/>
        </w:rPr>
        <w:t xml:space="preserve"> Thiết kế các chiến lược và kế hoạch kiểm thử để đảm bảo rằng phần mềm được kiểm tra đúng cách.</w:t>
      </w:r>
    </w:p>
    <w:p w14:paraId="732E11B3" w14:textId="77777777" w:rsidR="00BF3B4E" w:rsidRPr="00BF3B4E" w:rsidRDefault="00BF3B4E" w:rsidP="00BF3B4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Giám sát quy trình:</w:t>
      </w:r>
      <w:r w:rsidRPr="00BF3B4E">
        <w:rPr>
          <w:rFonts w:ascii="Times New Roman" w:eastAsia="Times New Roman" w:hAnsi="Times New Roman" w:cs="Times New Roman"/>
          <w:sz w:val="24"/>
          <w:szCs w:val="24"/>
          <w:lang w:eastAsia="vi-VN"/>
        </w:rPr>
        <w:t xml:space="preserve"> Theo dõi và đảm bảo rằng các quy trình phát triển phần mềm được thực hiện đúng như kế hoạch.</w:t>
      </w:r>
    </w:p>
    <w:p w14:paraId="496A04BA" w14:textId="77777777" w:rsidR="00BF3B4E" w:rsidRPr="00BF3B4E" w:rsidRDefault="00BF3B4E" w:rsidP="00BF3B4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Đánh giá chất lượng:</w:t>
      </w:r>
      <w:r w:rsidRPr="00BF3B4E">
        <w:rPr>
          <w:rFonts w:ascii="Times New Roman" w:eastAsia="Times New Roman" w:hAnsi="Times New Roman" w:cs="Times New Roman"/>
          <w:sz w:val="24"/>
          <w:szCs w:val="24"/>
          <w:lang w:eastAsia="vi-VN"/>
        </w:rPr>
        <w:t xml:space="preserve"> Thực hiện các cuộc đánh giá và kiểm tra chất lượng trong suốt quá trình phát triển để phát hiện và khắc phục vấn đề sớm.</w:t>
      </w:r>
    </w:p>
    <w:p w14:paraId="0344216D" w14:textId="77777777" w:rsidR="00BF3B4E" w:rsidRPr="00BF3B4E" w:rsidRDefault="00BF3B4E" w:rsidP="00BF3B4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Báo cáo và đề xuất:</w:t>
      </w:r>
      <w:r w:rsidRPr="00BF3B4E">
        <w:rPr>
          <w:rFonts w:ascii="Times New Roman" w:eastAsia="Times New Roman" w:hAnsi="Times New Roman" w:cs="Times New Roman"/>
          <w:sz w:val="24"/>
          <w:szCs w:val="24"/>
          <w:lang w:eastAsia="vi-VN"/>
        </w:rPr>
        <w:t xml:space="preserve"> Ghi nhận và báo cáo các phát hiện về chất lượng, đồng thời đề xuất cải tiến quy trình nếu cần thiết.</w:t>
      </w:r>
    </w:p>
    <w:p w14:paraId="67C2FB82" w14:textId="77777777" w:rsidR="00BF3B4E" w:rsidRPr="00BF3B4E" w:rsidRDefault="00BF3B4E" w:rsidP="00BF3B4E">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vi-VN"/>
        </w:rPr>
      </w:pPr>
      <w:r w:rsidRPr="00BF3B4E">
        <w:rPr>
          <w:rFonts w:ascii="Times New Roman" w:eastAsia="Times New Roman" w:hAnsi="Times New Roman" w:cs="Times New Roman"/>
          <w:b/>
          <w:bCs/>
          <w:sz w:val="24"/>
          <w:szCs w:val="24"/>
          <w:lang w:eastAsia="vi-VN"/>
        </w:rPr>
        <w:t>Đào tạo:</w:t>
      </w:r>
      <w:r w:rsidRPr="00BF3B4E">
        <w:rPr>
          <w:rFonts w:ascii="Times New Roman" w:eastAsia="Times New Roman" w:hAnsi="Times New Roman" w:cs="Times New Roman"/>
          <w:sz w:val="24"/>
          <w:szCs w:val="24"/>
          <w:lang w:eastAsia="vi-VN"/>
        </w:rPr>
        <w:t xml:space="preserve"> Đào tạo đội ngũ về các tiêu chuẩn và quy trình chất lượng.</w:t>
      </w:r>
    </w:p>
    <w:p w14:paraId="150E64FD" w14:textId="77777777" w:rsidR="00BF3B4E" w:rsidRPr="00BF3B4E" w:rsidRDefault="00BF3B4E" w:rsidP="00BF3B4E">
      <w:pPr>
        <w:rPr>
          <w:lang w:val="en-US"/>
        </w:rPr>
      </w:pPr>
    </w:p>
    <w:p w14:paraId="0C52219F" w14:textId="57EBD283" w:rsidR="00706418" w:rsidRDefault="00706418" w:rsidP="00706418">
      <w:pPr>
        <w:pStyle w:val="Heading1"/>
        <w:rPr>
          <w:rFonts w:cstheme="majorHAnsi"/>
          <w:b/>
          <w:bCs/>
          <w:color w:val="auto"/>
          <w:sz w:val="28"/>
          <w:szCs w:val="28"/>
          <w:lang w:val="en-US"/>
        </w:rPr>
      </w:pPr>
      <w:proofErr w:type="spellStart"/>
      <w:r w:rsidRPr="00706418">
        <w:rPr>
          <w:rFonts w:cstheme="majorHAnsi"/>
          <w:b/>
          <w:bCs/>
          <w:color w:val="auto"/>
          <w:sz w:val="28"/>
          <w:szCs w:val="28"/>
          <w:lang w:val="en-US"/>
        </w:rPr>
        <w:t>Các</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yếu</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tố</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chất</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lượng</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phần</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mềm</w:t>
      </w:r>
      <w:proofErr w:type="spellEnd"/>
      <w:r w:rsidRPr="00706418">
        <w:rPr>
          <w:rFonts w:cstheme="majorHAnsi"/>
          <w:b/>
          <w:bCs/>
          <w:color w:val="auto"/>
          <w:sz w:val="28"/>
          <w:szCs w:val="28"/>
          <w:lang w:val="en-US"/>
        </w:rPr>
        <w:t xml:space="preserve"> </w:t>
      </w:r>
      <w:proofErr w:type="spellStart"/>
      <w:r w:rsidRPr="00706418">
        <w:rPr>
          <w:rFonts w:cstheme="majorHAnsi"/>
          <w:b/>
          <w:bCs/>
          <w:color w:val="auto"/>
          <w:sz w:val="28"/>
          <w:szCs w:val="28"/>
          <w:lang w:val="en-US"/>
        </w:rPr>
        <w:t>là</w:t>
      </w:r>
      <w:proofErr w:type="spellEnd"/>
      <w:r w:rsidRPr="00706418">
        <w:rPr>
          <w:rFonts w:cstheme="majorHAnsi"/>
          <w:b/>
          <w:bCs/>
          <w:color w:val="auto"/>
          <w:sz w:val="28"/>
          <w:szCs w:val="28"/>
          <w:lang w:val="en-US"/>
        </w:rPr>
        <w:t xml:space="preserve"> </w:t>
      </w:r>
      <w:proofErr w:type="spellStart"/>
      <w:proofErr w:type="gramStart"/>
      <w:r w:rsidRPr="00706418">
        <w:rPr>
          <w:rFonts w:cstheme="majorHAnsi"/>
          <w:b/>
          <w:bCs/>
          <w:color w:val="auto"/>
          <w:sz w:val="28"/>
          <w:szCs w:val="28"/>
          <w:lang w:val="en-US"/>
        </w:rPr>
        <w:t>gì</w:t>
      </w:r>
      <w:proofErr w:type="spellEnd"/>
      <w:r w:rsidRPr="00706418">
        <w:rPr>
          <w:rFonts w:cstheme="majorHAnsi"/>
          <w:b/>
          <w:bCs/>
          <w:color w:val="auto"/>
          <w:sz w:val="28"/>
          <w:szCs w:val="28"/>
          <w:lang w:val="en-US"/>
        </w:rPr>
        <w:t xml:space="preserve"> ?</w:t>
      </w:r>
      <w:proofErr w:type="gramEnd"/>
    </w:p>
    <w:p w14:paraId="0CF7C2BC" w14:textId="733FD23D" w:rsidR="00BF3B4E" w:rsidRDefault="00BF3B4E" w:rsidP="00BF3B4E">
      <w:pPr>
        <w:rPr>
          <w:lang w:val="en-US"/>
        </w:rPr>
      </w:pPr>
    </w:p>
    <w:p w14:paraId="72717361" w14:textId="3C9A921B" w:rsidR="00BF3B4E" w:rsidRDefault="00BF3B4E" w:rsidP="00BF3B4E">
      <w:pPr>
        <w:jc w:val="center"/>
        <w:rPr>
          <w:lang w:val="en-US"/>
        </w:rPr>
      </w:pPr>
      <w:r w:rsidRPr="00BF3B4E">
        <w:rPr>
          <w:lang w:val="en-US"/>
        </w:rPr>
        <w:lastRenderedPageBreak/>
        <w:drawing>
          <wp:inline distT="0" distB="0" distL="0" distR="0" wp14:anchorId="10E3F246" wp14:editId="29F345A6">
            <wp:extent cx="2826327" cy="1872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0342" cy="1875188"/>
                    </a:xfrm>
                    <a:prstGeom prst="rect">
                      <a:avLst/>
                    </a:prstGeom>
                  </pic:spPr>
                </pic:pic>
              </a:graphicData>
            </a:graphic>
          </wp:inline>
        </w:drawing>
      </w:r>
    </w:p>
    <w:p w14:paraId="6C4A52C6" w14:textId="77777777" w:rsidR="00BF3B4E" w:rsidRPr="00BF3B4E" w:rsidRDefault="00BF3B4E" w:rsidP="00BF3B4E">
      <w:pPr>
        <w:jc w:val="both"/>
        <w:rPr>
          <w:rFonts w:asciiTheme="majorHAnsi" w:hAnsiTheme="majorHAnsi" w:cstheme="majorHAnsi"/>
          <w:sz w:val="24"/>
          <w:szCs w:val="24"/>
        </w:rPr>
      </w:pPr>
      <w:r w:rsidRPr="00BF3B4E">
        <w:rPr>
          <w:rFonts w:asciiTheme="majorHAnsi" w:hAnsiTheme="majorHAnsi" w:cstheme="majorHAnsi"/>
          <w:sz w:val="24"/>
          <w:szCs w:val="24"/>
        </w:rPr>
        <w:t>McCall’s Triangle of Quality là một mô hình chất lượng phần mềm được phát triển bởi Jim McCall vào những năm 1970. Nó được sử dụng để đánh giá chất lượng phần mềm dựa trên ba khía cạnh chính: Product Operation, Product Revision, và Product Transition. Mỗi khía cạnh này chứa các yếu tố chất lượng cụ thể mà phần mềm cần đáp ứng.</w:t>
      </w:r>
    </w:p>
    <w:p w14:paraId="7A5659F5" w14:textId="77777777" w:rsidR="00BF3B4E" w:rsidRPr="00BF3B4E" w:rsidRDefault="00BF3B4E" w:rsidP="00BF3B4E">
      <w:pPr>
        <w:jc w:val="both"/>
        <w:rPr>
          <w:rFonts w:asciiTheme="majorHAnsi" w:hAnsiTheme="majorHAnsi" w:cstheme="majorHAnsi"/>
          <w:sz w:val="24"/>
          <w:szCs w:val="24"/>
        </w:rPr>
      </w:pPr>
      <w:r w:rsidRPr="00BF3B4E">
        <w:rPr>
          <w:rFonts w:asciiTheme="majorHAnsi" w:hAnsiTheme="majorHAnsi" w:cstheme="majorHAnsi"/>
          <w:sz w:val="24"/>
          <w:szCs w:val="24"/>
        </w:rPr>
        <w:t>Ba khía cạnh chính của McCall’s Triangle:</w:t>
      </w:r>
    </w:p>
    <w:p w14:paraId="5DC5F8B9" w14:textId="77777777" w:rsidR="00BF3B4E" w:rsidRPr="00BF3B4E" w:rsidRDefault="00BF3B4E" w:rsidP="00BF3B4E">
      <w:pPr>
        <w:numPr>
          <w:ilvl w:val="0"/>
          <w:numId w:val="10"/>
        </w:numPr>
        <w:jc w:val="both"/>
        <w:rPr>
          <w:rFonts w:asciiTheme="majorHAnsi" w:hAnsiTheme="majorHAnsi" w:cstheme="majorHAnsi"/>
          <w:b/>
          <w:bCs/>
          <w:i/>
          <w:iCs/>
          <w:sz w:val="24"/>
          <w:szCs w:val="24"/>
        </w:rPr>
      </w:pPr>
      <w:r w:rsidRPr="00BF3B4E">
        <w:rPr>
          <w:rFonts w:asciiTheme="majorHAnsi" w:hAnsiTheme="majorHAnsi" w:cstheme="majorHAnsi"/>
          <w:b/>
          <w:bCs/>
          <w:i/>
          <w:iCs/>
          <w:sz w:val="24"/>
          <w:szCs w:val="24"/>
        </w:rPr>
        <w:t>Product Operation (Hoạt động của sản phẩm):</w:t>
      </w:r>
    </w:p>
    <w:p w14:paraId="0EE3C0A1"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Correctness (Độ chính xác): Phần mềm phải thực hiện đúng các chức năng đã được xác định.</w:t>
      </w:r>
    </w:p>
    <w:p w14:paraId="526197C9"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Reliability (Độ tin cậy): Phần mềm phải hoạt động liên tục mà không gặp lỗi.</w:t>
      </w:r>
    </w:p>
    <w:p w14:paraId="0508D5D0"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Efficiency (Hiệu suất): Phần mềm phải sử dụng tài nguyên hệ thống một cách tối ưu.</w:t>
      </w:r>
    </w:p>
    <w:p w14:paraId="3EFF2D3B"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Integrity (Tính toàn vẹn): Phần mềm phải bảo vệ chống lại các truy cập không hợp lệ hoặc dữ liệu bị hỏng.</w:t>
      </w:r>
    </w:p>
    <w:p w14:paraId="5E7711C4"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Usability (Tính dễ sử dụng): Phần mềm phải dễ dàng để người dùng hiểu và sử dụng.</w:t>
      </w:r>
    </w:p>
    <w:p w14:paraId="18F1642C" w14:textId="77777777" w:rsidR="00BF3B4E" w:rsidRPr="00BF3B4E" w:rsidRDefault="00BF3B4E" w:rsidP="00BF3B4E">
      <w:pPr>
        <w:numPr>
          <w:ilvl w:val="0"/>
          <w:numId w:val="10"/>
        </w:numPr>
        <w:jc w:val="both"/>
        <w:rPr>
          <w:rFonts w:asciiTheme="majorHAnsi" w:hAnsiTheme="majorHAnsi" w:cstheme="majorHAnsi"/>
          <w:b/>
          <w:bCs/>
          <w:i/>
          <w:iCs/>
          <w:sz w:val="24"/>
          <w:szCs w:val="24"/>
        </w:rPr>
      </w:pPr>
      <w:r w:rsidRPr="00BF3B4E">
        <w:rPr>
          <w:rFonts w:asciiTheme="majorHAnsi" w:hAnsiTheme="majorHAnsi" w:cstheme="majorHAnsi"/>
          <w:b/>
          <w:bCs/>
          <w:i/>
          <w:iCs/>
          <w:sz w:val="24"/>
          <w:szCs w:val="24"/>
        </w:rPr>
        <w:t>Product Revision (Cải tiến sản phẩm):</w:t>
      </w:r>
    </w:p>
    <w:p w14:paraId="7F9CA8E6"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Maintainability (Tính bảo trì): Phần mềm phải dễ dàng bảo trì và sửa chữa khi cần thiết.</w:t>
      </w:r>
    </w:p>
    <w:p w14:paraId="3808733F"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Flexibility (Tính linh hoạt): Phần mềm phải dễ dàng thích ứng với các yêu cầu mới hoặc thay đổi.</w:t>
      </w:r>
    </w:p>
    <w:p w14:paraId="3739FCBF"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Testability (Tính khả kiểm): Phần mềm phải dễ dàng kiểm thử để phát hiện lỗi.</w:t>
      </w:r>
    </w:p>
    <w:p w14:paraId="46A20274" w14:textId="77777777" w:rsidR="00BF3B4E" w:rsidRPr="00BF3B4E" w:rsidRDefault="00BF3B4E" w:rsidP="00BF3B4E">
      <w:pPr>
        <w:numPr>
          <w:ilvl w:val="0"/>
          <w:numId w:val="10"/>
        </w:numPr>
        <w:jc w:val="both"/>
        <w:rPr>
          <w:rFonts w:asciiTheme="majorHAnsi" w:hAnsiTheme="majorHAnsi" w:cstheme="majorHAnsi"/>
          <w:b/>
          <w:bCs/>
          <w:i/>
          <w:iCs/>
          <w:sz w:val="24"/>
          <w:szCs w:val="24"/>
        </w:rPr>
      </w:pPr>
      <w:r w:rsidRPr="00BF3B4E">
        <w:rPr>
          <w:rFonts w:asciiTheme="majorHAnsi" w:hAnsiTheme="majorHAnsi" w:cstheme="majorHAnsi"/>
          <w:b/>
          <w:bCs/>
          <w:i/>
          <w:iCs/>
          <w:sz w:val="24"/>
          <w:szCs w:val="24"/>
        </w:rPr>
        <w:t>Product Transition (Chuyển đổi sản phẩm):</w:t>
      </w:r>
    </w:p>
    <w:p w14:paraId="5044F887"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Portability (Tính di động): Phần mềm phải dễ dàng chuyển đổi hoặc sử dụng trên các môi trường khác nhau.</w:t>
      </w:r>
    </w:p>
    <w:p w14:paraId="00FF2B76"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Reusability (Tính tái sử dụng): Phần mềm phải dễ dàng tái sử dụng trong các dự án khác.</w:t>
      </w:r>
    </w:p>
    <w:p w14:paraId="58330E3B" w14:textId="77777777" w:rsidR="00BF3B4E" w:rsidRPr="00BF3B4E" w:rsidRDefault="00BF3B4E" w:rsidP="00BF3B4E">
      <w:pPr>
        <w:numPr>
          <w:ilvl w:val="1"/>
          <w:numId w:val="10"/>
        </w:numPr>
        <w:jc w:val="both"/>
        <w:rPr>
          <w:rFonts w:asciiTheme="majorHAnsi" w:hAnsiTheme="majorHAnsi" w:cstheme="majorHAnsi"/>
          <w:sz w:val="24"/>
          <w:szCs w:val="24"/>
        </w:rPr>
      </w:pPr>
      <w:r w:rsidRPr="00BF3B4E">
        <w:rPr>
          <w:rFonts w:asciiTheme="majorHAnsi" w:hAnsiTheme="majorHAnsi" w:cstheme="majorHAnsi"/>
          <w:sz w:val="24"/>
          <w:szCs w:val="24"/>
        </w:rPr>
        <w:t>Interoperability (Tính tương tác): Phần mềm phải dễ dàng tương tác với các hệ thống hoặc phần mềm khác.</w:t>
      </w:r>
    </w:p>
    <w:p w14:paraId="39B5C866" w14:textId="77777777" w:rsidR="00BF3B4E" w:rsidRPr="00BF3B4E" w:rsidRDefault="00BF3B4E" w:rsidP="00BF3B4E">
      <w:pPr>
        <w:jc w:val="both"/>
        <w:rPr>
          <w:rFonts w:asciiTheme="majorHAnsi" w:hAnsiTheme="majorHAnsi" w:cstheme="majorHAnsi"/>
          <w:sz w:val="24"/>
          <w:szCs w:val="24"/>
        </w:rPr>
      </w:pPr>
      <w:r w:rsidRPr="00BF3B4E">
        <w:rPr>
          <w:rFonts w:asciiTheme="majorHAnsi" w:hAnsiTheme="majorHAnsi" w:cstheme="majorHAnsi"/>
          <w:sz w:val="24"/>
          <w:szCs w:val="24"/>
        </w:rPr>
        <w:lastRenderedPageBreak/>
        <w:t>Ứng dụng của McCall’s Triangle:</w:t>
      </w:r>
    </w:p>
    <w:p w14:paraId="0DD5C3A1" w14:textId="77777777" w:rsidR="00BF3B4E" w:rsidRPr="00BF3B4E" w:rsidRDefault="00BF3B4E" w:rsidP="00BF3B4E">
      <w:pPr>
        <w:jc w:val="both"/>
        <w:rPr>
          <w:rFonts w:asciiTheme="majorHAnsi" w:hAnsiTheme="majorHAnsi" w:cstheme="majorHAnsi"/>
          <w:sz w:val="24"/>
          <w:szCs w:val="24"/>
        </w:rPr>
      </w:pPr>
      <w:r w:rsidRPr="00BF3B4E">
        <w:rPr>
          <w:rFonts w:asciiTheme="majorHAnsi" w:hAnsiTheme="majorHAnsi" w:cstheme="majorHAnsi"/>
          <w:sz w:val="24"/>
          <w:szCs w:val="24"/>
        </w:rPr>
        <w:t>McCall’s Triangle giúp các nhà phát triển và quản lý hiểu rõ hơn về các yếu tố cần thiết để đảm bảo chất lượng phần mềm, từ đó tối ưu hóa quá trình phát triển và bảo trì sản phẩm.</w:t>
      </w:r>
    </w:p>
    <w:p w14:paraId="624BE22D" w14:textId="77777777" w:rsidR="00BF3B4E" w:rsidRPr="00BF3B4E" w:rsidRDefault="00BF3B4E" w:rsidP="00BF3B4E">
      <w:pPr>
        <w:jc w:val="both"/>
        <w:rPr>
          <w:lang w:val="en-US"/>
        </w:rPr>
      </w:pPr>
    </w:p>
    <w:sectPr w:rsidR="00BF3B4E" w:rsidRPr="00BF3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D03F1"/>
    <w:multiLevelType w:val="multilevel"/>
    <w:tmpl w:val="B81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F0579"/>
    <w:multiLevelType w:val="multilevel"/>
    <w:tmpl w:val="2310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583906"/>
    <w:multiLevelType w:val="multilevel"/>
    <w:tmpl w:val="B08E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2F459B"/>
    <w:multiLevelType w:val="multilevel"/>
    <w:tmpl w:val="F876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C3664A"/>
    <w:multiLevelType w:val="multilevel"/>
    <w:tmpl w:val="F1EED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num>
  <w:num w:numId="2">
    <w:abstractNumId w:val="1"/>
    <w:lvlOverride w:ilvl="0">
      <w:startOverride w:val="2"/>
    </w:lvlOverride>
  </w:num>
  <w:num w:numId="3">
    <w:abstractNumId w:val="1"/>
    <w:lvlOverride w:ilvl="0">
      <w:startOverride w:val="3"/>
    </w:lvlOverride>
  </w:num>
  <w:num w:numId="4">
    <w:abstractNumId w:val="1"/>
    <w:lvlOverride w:ilvl="0">
      <w:startOverride w:val="4"/>
    </w:lvlOverride>
  </w:num>
  <w:num w:numId="5">
    <w:abstractNumId w:val="3"/>
    <w:lvlOverride w:ilvl="0">
      <w:startOverride w:val="1"/>
    </w:lvlOverride>
  </w:num>
  <w:num w:numId="6">
    <w:abstractNumId w:val="3"/>
    <w:lvlOverride w:ilvl="0">
      <w:startOverride w:val="2"/>
    </w:lvlOverride>
  </w:num>
  <w:num w:numId="7">
    <w:abstractNumId w:val="3"/>
    <w:lvlOverride w:ilvl="0">
      <w:startOverride w:val="3"/>
    </w:lvlOverride>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18"/>
    <w:rsid w:val="00706418"/>
    <w:rsid w:val="00BF3B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9F39"/>
  <w15:chartTrackingRefBased/>
  <w15:docId w15:val="{574D2508-A896-4A3E-952C-29D4C3FC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4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064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F3B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4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41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06418"/>
    <w:rPr>
      <w:color w:val="0563C1" w:themeColor="hyperlink"/>
      <w:u w:val="single"/>
    </w:rPr>
  </w:style>
  <w:style w:type="character" w:styleId="UnresolvedMention">
    <w:name w:val="Unresolved Mention"/>
    <w:basedOn w:val="DefaultParagraphFont"/>
    <w:uiPriority w:val="99"/>
    <w:semiHidden/>
    <w:unhideWhenUsed/>
    <w:rsid w:val="00706418"/>
    <w:rPr>
      <w:color w:val="605E5C"/>
      <w:shd w:val="clear" w:color="auto" w:fill="E1DFDD"/>
    </w:rPr>
  </w:style>
  <w:style w:type="paragraph" w:styleId="NormalWeb">
    <w:name w:val="Normal (Web)"/>
    <w:basedOn w:val="Normal"/>
    <w:uiPriority w:val="99"/>
    <w:semiHidden/>
    <w:unhideWhenUsed/>
    <w:rsid w:val="00BF3B4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F3B4E"/>
    <w:rPr>
      <w:b/>
      <w:bCs/>
    </w:rPr>
  </w:style>
  <w:style w:type="character" w:customStyle="1" w:styleId="Heading3Char">
    <w:name w:val="Heading 3 Char"/>
    <w:basedOn w:val="DefaultParagraphFont"/>
    <w:link w:val="Heading3"/>
    <w:uiPriority w:val="9"/>
    <w:semiHidden/>
    <w:rsid w:val="00BF3B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3690">
      <w:bodyDiv w:val="1"/>
      <w:marLeft w:val="0"/>
      <w:marRight w:val="0"/>
      <w:marTop w:val="0"/>
      <w:marBottom w:val="0"/>
      <w:divBdr>
        <w:top w:val="none" w:sz="0" w:space="0" w:color="auto"/>
        <w:left w:val="none" w:sz="0" w:space="0" w:color="auto"/>
        <w:bottom w:val="none" w:sz="0" w:space="0" w:color="auto"/>
        <w:right w:val="none" w:sz="0" w:space="0" w:color="auto"/>
      </w:divBdr>
    </w:div>
    <w:div w:id="238102589">
      <w:bodyDiv w:val="1"/>
      <w:marLeft w:val="0"/>
      <w:marRight w:val="0"/>
      <w:marTop w:val="0"/>
      <w:marBottom w:val="0"/>
      <w:divBdr>
        <w:top w:val="none" w:sz="0" w:space="0" w:color="auto"/>
        <w:left w:val="none" w:sz="0" w:space="0" w:color="auto"/>
        <w:bottom w:val="none" w:sz="0" w:space="0" w:color="auto"/>
        <w:right w:val="none" w:sz="0" w:space="0" w:color="auto"/>
      </w:divBdr>
    </w:div>
    <w:div w:id="550385936">
      <w:bodyDiv w:val="1"/>
      <w:marLeft w:val="0"/>
      <w:marRight w:val="0"/>
      <w:marTop w:val="0"/>
      <w:marBottom w:val="0"/>
      <w:divBdr>
        <w:top w:val="none" w:sz="0" w:space="0" w:color="auto"/>
        <w:left w:val="none" w:sz="0" w:space="0" w:color="auto"/>
        <w:bottom w:val="none" w:sz="0" w:space="0" w:color="auto"/>
        <w:right w:val="none" w:sz="0" w:space="0" w:color="auto"/>
      </w:divBdr>
    </w:div>
    <w:div w:id="676663165">
      <w:bodyDiv w:val="1"/>
      <w:marLeft w:val="0"/>
      <w:marRight w:val="0"/>
      <w:marTop w:val="0"/>
      <w:marBottom w:val="0"/>
      <w:divBdr>
        <w:top w:val="none" w:sz="0" w:space="0" w:color="auto"/>
        <w:left w:val="none" w:sz="0" w:space="0" w:color="auto"/>
        <w:bottom w:val="none" w:sz="0" w:space="0" w:color="auto"/>
        <w:right w:val="none" w:sz="0" w:space="0" w:color="auto"/>
      </w:divBdr>
    </w:div>
    <w:div w:id="928657882">
      <w:bodyDiv w:val="1"/>
      <w:marLeft w:val="0"/>
      <w:marRight w:val="0"/>
      <w:marTop w:val="0"/>
      <w:marBottom w:val="0"/>
      <w:divBdr>
        <w:top w:val="none" w:sz="0" w:space="0" w:color="auto"/>
        <w:left w:val="none" w:sz="0" w:space="0" w:color="auto"/>
        <w:bottom w:val="none" w:sz="0" w:space="0" w:color="auto"/>
        <w:right w:val="none" w:sz="0" w:space="0" w:color="auto"/>
      </w:divBdr>
    </w:div>
    <w:div w:id="1142696874">
      <w:bodyDiv w:val="1"/>
      <w:marLeft w:val="0"/>
      <w:marRight w:val="0"/>
      <w:marTop w:val="0"/>
      <w:marBottom w:val="0"/>
      <w:divBdr>
        <w:top w:val="none" w:sz="0" w:space="0" w:color="auto"/>
        <w:left w:val="none" w:sz="0" w:space="0" w:color="auto"/>
        <w:bottom w:val="none" w:sz="0" w:space="0" w:color="auto"/>
        <w:right w:val="none" w:sz="0" w:space="0" w:color="auto"/>
      </w:divBdr>
    </w:div>
    <w:div w:id="1144660781">
      <w:bodyDiv w:val="1"/>
      <w:marLeft w:val="0"/>
      <w:marRight w:val="0"/>
      <w:marTop w:val="0"/>
      <w:marBottom w:val="0"/>
      <w:divBdr>
        <w:top w:val="none" w:sz="0" w:space="0" w:color="auto"/>
        <w:left w:val="none" w:sz="0" w:space="0" w:color="auto"/>
        <w:bottom w:val="none" w:sz="0" w:space="0" w:color="auto"/>
        <w:right w:val="none" w:sz="0" w:space="0" w:color="auto"/>
      </w:divBdr>
    </w:div>
    <w:div w:id="1506285880">
      <w:bodyDiv w:val="1"/>
      <w:marLeft w:val="0"/>
      <w:marRight w:val="0"/>
      <w:marTop w:val="0"/>
      <w:marBottom w:val="0"/>
      <w:divBdr>
        <w:top w:val="none" w:sz="0" w:space="0" w:color="auto"/>
        <w:left w:val="none" w:sz="0" w:space="0" w:color="auto"/>
        <w:bottom w:val="none" w:sz="0" w:space="0" w:color="auto"/>
        <w:right w:val="none" w:sz="0" w:space="0" w:color="auto"/>
      </w:divBdr>
    </w:div>
    <w:div w:id="1682392626">
      <w:bodyDiv w:val="1"/>
      <w:marLeft w:val="0"/>
      <w:marRight w:val="0"/>
      <w:marTop w:val="0"/>
      <w:marBottom w:val="0"/>
      <w:divBdr>
        <w:top w:val="none" w:sz="0" w:space="0" w:color="auto"/>
        <w:left w:val="none" w:sz="0" w:space="0" w:color="auto"/>
        <w:bottom w:val="none" w:sz="0" w:space="0" w:color="auto"/>
        <w:right w:val="none" w:sz="0" w:space="0" w:color="auto"/>
      </w:divBdr>
    </w:div>
    <w:div w:id="1816683239">
      <w:bodyDiv w:val="1"/>
      <w:marLeft w:val="0"/>
      <w:marRight w:val="0"/>
      <w:marTop w:val="0"/>
      <w:marBottom w:val="0"/>
      <w:divBdr>
        <w:top w:val="none" w:sz="0" w:space="0" w:color="auto"/>
        <w:left w:val="none" w:sz="0" w:space="0" w:color="auto"/>
        <w:bottom w:val="none" w:sz="0" w:space="0" w:color="auto"/>
        <w:right w:val="none" w:sz="0" w:space="0" w:color="auto"/>
      </w:divBdr>
    </w:div>
    <w:div w:id="1859080948">
      <w:bodyDiv w:val="1"/>
      <w:marLeft w:val="0"/>
      <w:marRight w:val="0"/>
      <w:marTop w:val="0"/>
      <w:marBottom w:val="0"/>
      <w:divBdr>
        <w:top w:val="none" w:sz="0" w:space="0" w:color="auto"/>
        <w:left w:val="none" w:sz="0" w:space="0" w:color="auto"/>
        <w:bottom w:val="none" w:sz="0" w:space="0" w:color="auto"/>
        <w:right w:val="none" w:sz="0" w:space="0" w:color="auto"/>
      </w:divBdr>
    </w:div>
    <w:div w:id="203406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eeksforgeeks.org/what-is-quality-control/" TargetMode="External"/><Relationship Id="rId12" Type="http://schemas.openxmlformats.org/officeDocument/2006/relationships/hyperlink" Target="https://www.geeksforgeeks.org/differences-between-verification-and-valid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software-engineering-software-quality-assurance/" TargetMode="External"/><Relationship Id="rId11" Type="http://schemas.openxmlformats.org/officeDocument/2006/relationships/hyperlink" Target="https://www.geeksforgeeks.org/statistical-process-contr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software-testing-life-cycle-stlc/" TargetMode="External"/><Relationship Id="rId4" Type="http://schemas.openxmlformats.org/officeDocument/2006/relationships/settings" Target="settings.xml"/><Relationship Id="rId9" Type="http://schemas.openxmlformats.org/officeDocument/2006/relationships/hyperlink" Target="https://www.geeksforgeeks.org/software-development-life-cycle-sdl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AB91-01E2-43BD-970E-C1EF7F67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Phan</dc:creator>
  <cp:keywords/>
  <dc:description/>
  <cp:lastModifiedBy>Nguyên Phan</cp:lastModifiedBy>
  <cp:revision>1</cp:revision>
  <dcterms:created xsi:type="dcterms:W3CDTF">2024-08-13T06:43:00Z</dcterms:created>
  <dcterms:modified xsi:type="dcterms:W3CDTF">2024-08-13T07:12:00Z</dcterms:modified>
</cp:coreProperties>
</file>